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A3" w:rsidRPr="00410AA6" w:rsidRDefault="005812A3" w:rsidP="005812A3">
      <w:pPr>
        <w:jc w:val="both"/>
        <w:rPr>
          <w:b/>
          <w:sz w:val="28"/>
          <w:szCs w:val="28"/>
        </w:rPr>
      </w:pPr>
      <w:r w:rsidRPr="00410AA6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410AA6">
        <w:rPr>
          <w:b/>
          <w:sz w:val="28"/>
          <w:szCs w:val="28"/>
        </w:rPr>
        <w:t xml:space="preserve">                       </w:t>
      </w:r>
    </w:p>
    <w:p w:rsidR="00B65EDC" w:rsidRPr="00064CFD" w:rsidRDefault="009D54C2" w:rsidP="00B4533C">
      <w:pPr>
        <w:jc w:val="center"/>
        <w:rPr>
          <w:b/>
          <w:sz w:val="28"/>
          <w:szCs w:val="28"/>
        </w:rPr>
      </w:pPr>
      <w:r w:rsidRPr="00064CFD">
        <w:rPr>
          <w:b/>
          <w:sz w:val="28"/>
          <w:szCs w:val="28"/>
        </w:rPr>
        <w:t>Количественный состав:</w:t>
      </w:r>
    </w:p>
    <w:p w:rsidR="009D54C2" w:rsidRPr="009D54C2" w:rsidRDefault="009D54C2" w:rsidP="009D54C2">
      <w:pPr>
        <w:pStyle w:val="a9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809"/>
        <w:gridCol w:w="3119"/>
        <w:gridCol w:w="2693"/>
        <w:gridCol w:w="3119"/>
        <w:gridCol w:w="4046"/>
      </w:tblGrid>
      <w:tr w:rsidR="00D836C4" w:rsidTr="00BC43B5">
        <w:tc>
          <w:tcPr>
            <w:tcW w:w="1809" w:type="dxa"/>
          </w:tcPr>
          <w:p w:rsidR="00D836C4" w:rsidRPr="00CF34AE" w:rsidRDefault="00D836C4" w:rsidP="00D836C4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D836C4" w:rsidRPr="00CF34AE" w:rsidRDefault="00D836C4" w:rsidP="00D836C4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693" w:type="dxa"/>
          </w:tcPr>
          <w:p w:rsidR="00D836C4" w:rsidRPr="00CF34AE" w:rsidRDefault="00D836C4" w:rsidP="00D836C4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3119" w:type="dxa"/>
          </w:tcPr>
          <w:p w:rsidR="00D836C4" w:rsidRDefault="00D836C4" w:rsidP="00D836C4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Количество учащихся</w:t>
            </w:r>
            <w:r w:rsidR="005679EA">
              <w:rPr>
                <w:b/>
                <w:sz w:val="24"/>
                <w:szCs w:val="24"/>
              </w:rPr>
              <w:t xml:space="preserve"> </w:t>
            </w:r>
          </w:p>
          <w:p w:rsidR="005679EA" w:rsidRPr="00CF34AE" w:rsidRDefault="005679EA" w:rsidP="00D836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:rsidR="00D836C4" w:rsidRPr="00CF34AE" w:rsidRDefault="00D836C4" w:rsidP="00D836C4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Классный руководитель</w:t>
            </w:r>
          </w:p>
        </w:tc>
      </w:tr>
      <w:tr w:rsidR="00D836C4" w:rsidTr="00B4533C">
        <w:tc>
          <w:tcPr>
            <w:tcW w:w="1809" w:type="dxa"/>
            <w:vAlign w:val="center"/>
          </w:tcPr>
          <w:p w:rsidR="00B4533C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  <w:p w:rsidR="00D836C4" w:rsidRDefault="00D836C4" w:rsidP="00B4533C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1</w:t>
            </w:r>
          </w:p>
          <w:p w:rsidR="00B4533C" w:rsidRPr="00CF34AE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4533C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  <w:p w:rsidR="00D836C4" w:rsidRPr="00CF34AE" w:rsidRDefault="008616C6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4533C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  <w:p w:rsidR="00D836C4" w:rsidRPr="00CF34AE" w:rsidRDefault="004A574E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BC43B5">
              <w:rPr>
                <w:b/>
                <w:sz w:val="24"/>
                <w:szCs w:val="24"/>
              </w:rPr>
              <w:t>усский</w:t>
            </w:r>
          </w:p>
        </w:tc>
        <w:tc>
          <w:tcPr>
            <w:tcW w:w="3119" w:type="dxa"/>
            <w:vAlign w:val="center"/>
          </w:tcPr>
          <w:p w:rsidR="00D836C4" w:rsidRPr="00CF34AE" w:rsidRDefault="00BC43B5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616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6" w:type="dxa"/>
            <w:vAlign w:val="center"/>
          </w:tcPr>
          <w:p w:rsidR="00D836C4" w:rsidRPr="00CF34AE" w:rsidRDefault="00817C51" w:rsidP="00B453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лко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 Дмитриевна</w:t>
            </w:r>
          </w:p>
        </w:tc>
      </w:tr>
      <w:tr w:rsidR="00D836C4" w:rsidTr="00B4533C">
        <w:tc>
          <w:tcPr>
            <w:tcW w:w="1809" w:type="dxa"/>
            <w:vAlign w:val="center"/>
          </w:tcPr>
          <w:p w:rsidR="00B4533C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  <w:p w:rsidR="00D836C4" w:rsidRDefault="00D836C4" w:rsidP="00B4533C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2</w:t>
            </w:r>
          </w:p>
          <w:p w:rsidR="00B4533C" w:rsidRPr="00CF34AE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36C4" w:rsidRPr="00CF34AE" w:rsidRDefault="008616C6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836C4" w:rsidRPr="00CF34AE" w:rsidRDefault="00BC43B5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</w:t>
            </w:r>
            <w:r w:rsidR="008616C6">
              <w:rPr>
                <w:b/>
                <w:sz w:val="24"/>
                <w:szCs w:val="24"/>
              </w:rPr>
              <w:t>/румынский</w:t>
            </w:r>
          </w:p>
        </w:tc>
        <w:tc>
          <w:tcPr>
            <w:tcW w:w="3119" w:type="dxa"/>
            <w:vAlign w:val="center"/>
          </w:tcPr>
          <w:p w:rsidR="00B4533C" w:rsidRDefault="00D13CC6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75341">
              <w:rPr>
                <w:b/>
                <w:sz w:val="24"/>
                <w:szCs w:val="24"/>
              </w:rPr>
              <w:t>1</w:t>
            </w:r>
            <w:r w:rsidR="00B4533C">
              <w:rPr>
                <w:b/>
                <w:sz w:val="24"/>
                <w:szCs w:val="24"/>
              </w:rPr>
              <w:t xml:space="preserve"> </w:t>
            </w:r>
          </w:p>
          <w:p w:rsidR="00B4533C" w:rsidRDefault="00375341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5</w:t>
            </w:r>
            <w:r w:rsidR="005679EA">
              <w:rPr>
                <w:b/>
                <w:sz w:val="24"/>
                <w:szCs w:val="24"/>
              </w:rPr>
              <w:t xml:space="preserve"> </w:t>
            </w:r>
            <w:r w:rsidR="00B4533C">
              <w:rPr>
                <w:b/>
                <w:sz w:val="24"/>
                <w:szCs w:val="24"/>
              </w:rPr>
              <w:t>с русским яз</w:t>
            </w:r>
            <w:proofErr w:type="gramStart"/>
            <w:r w:rsidR="00B4533C">
              <w:rPr>
                <w:b/>
                <w:sz w:val="24"/>
                <w:szCs w:val="24"/>
              </w:rPr>
              <w:t>.</w:t>
            </w:r>
            <w:proofErr w:type="gramEnd"/>
            <w:r w:rsidR="00B4533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4533C">
              <w:rPr>
                <w:b/>
                <w:sz w:val="24"/>
                <w:szCs w:val="24"/>
              </w:rPr>
              <w:t>о</w:t>
            </w:r>
            <w:proofErr w:type="gramEnd"/>
            <w:r w:rsidR="00B4533C">
              <w:rPr>
                <w:b/>
                <w:sz w:val="24"/>
                <w:szCs w:val="24"/>
              </w:rPr>
              <w:t>бучения</w:t>
            </w:r>
            <w:r w:rsidR="008616C6">
              <w:rPr>
                <w:b/>
                <w:sz w:val="24"/>
                <w:szCs w:val="24"/>
              </w:rPr>
              <w:t xml:space="preserve"> </w:t>
            </w:r>
          </w:p>
          <w:p w:rsidR="00D836C4" w:rsidRPr="00CF34AE" w:rsidRDefault="008616C6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679EA">
              <w:rPr>
                <w:b/>
                <w:sz w:val="24"/>
                <w:szCs w:val="24"/>
              </w:rPr>
              <w:t xml:space="preserve"> </w:t>
            </w:r>
            <w:r w:rsidR="00B4533C">
              <w:rPr>
                <w:b/>
                <w:sz w:val="24"/>
                <w:szCs w:val="24"/>
              </w:rPr>
              <w:t xml:space="preserve">с </w:t>
            </w:r>
            <w:r w:rsidR="005679EA">
              <w:rPr>
                <w:b/>
                <w:sz w:val="24"/>
                <w:szCs w:val="24"/>
              </w:rPr>
              <w:t>рум</w:t>
            </w:r>
            <w:r w:rsidR="00B4533C">
              <w:rPr>
                <w:b/>
                <w:sz w:val="24"/>
                <w:szCs w:val="24"/>
              </w:rPr>
              <w:t>ынским яз</w:t>
            </w:r>
            <w:proofErr w:type="gramStart"/>
            <w:r w:rsidR="00B4533C">
              <w:rPr>
                <w:b/>
                <w:sz w:val="24"/>
                <w:szCs w:val="24"/>
              </w:rPr>
              <w:t>.</w:t>
            </w:r>
            <w:proofErr w:type="gramEnd"/>
            <w:r w:rsidR="00B4533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4533C">
              <w:rPr>
                <w:b/>
                <w:sz w:val="24"/>
                <w:szCs w:val="24"/>
              </w:rPr>
              <w:t>о</w:t>
            </w:r>
            <w:proofErr w:type="gramEnd"/>
            <w:r w:rsidR="00B4533C">
              <w:rPr>
                <w:b/>
                <w:sz w:val="24"/>
                <w:szCs w:val="24"/>
              </w:rPr>
              <w:t>бучения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46" w:type="dxa"/>
            <w:vAlign w:val="center"/>
          </w:tcPr>
          <w:p w:rsidR="00B4533C" w:rsidRDefault="00817C51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янова Валентина Дмитриевна </w:t>
            </w:r>
          </w:p>
          <w:p w:rsidR="00B4533C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  <w:p w:rsidR="00D836C4" w:rsidRPr="00CF34AE" w:rsidRDefault="008616C6" w:rsidP="00B453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ося</w:t>
            </w:r>
            <w:proofErr w:type="spellEnd"/>
            <w:r>
              <w:rPr>
                <w:b/>
                <w:sz w:val="24"/>
                <w:szCs w:val="24"/>
              </w:rPr>
              <w:t xml:space="preserve"> Валентина Ефимовна</w:t>
            </w:r>
          </w:p>
        </w:tc>
      </w:tr>
      <w:tr w:rsidR="00D836C4" w:rsidTr="00B4533C">
        <w:tc>
          <w:tcPr>
            <w:tcW w:w="1809" w:type="dxa"/>
            <w:vAlign w:val="center"/>
          </w:tcPr>
          <w:p w:rsidR="00B4533C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  <w:p w:rsidR="00D836C4" w:rsidRDefault="00D836C4" w:rsidP="00B4533C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3</w:t>
            </w:r>
          </w:p>
          <w:p w:rsidR="00B4533C" w:rsidRPr="00CF34AE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36C4" w:rsidRPr="00CF34AE" w:rsidRDefault="008616C6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836C4" w:rsidRPr="00CF34AE" w:rsidRDefault="004A574E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BC43B5">
              <w:rPr>
                <w:b/>
                <w:sz w:val="24"/>
                <w:szCs w:val="24"/>
              </w:rPr>
              <w:t>усский</w:t>
            </w:r>
          </w:p>
        </w:tc>
        <w:tc>
          <w:tcPr>
            <w:tcW w:w="3119" w:type="dxa"/>
            <w:vAlign w:val="center"/>
          </w:tcPr>
          <w:p w:rsidR="00D836C4" w:rsidRPr="00CF34AE" w:rsidRDefault="008F711A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753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  <w:vAlign w:val="center"/>
          </w:tcPr>
          <w:p w:rsidR="00D836C4" w:rsidRPr="00CF34AE" w:rsidRDefault="00817C51" w:rsidP="00B453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лко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 Ивановна</w:t>
            </w:r>
          </w:p>
        </w:tc>
      </w:tr>
      <w:tr w:rsidR="00D836C4" w:rsidTr="00B4533C">
        <w:tc>
          <w:tcPr>
            <w:tcW w:w="1809" w:type="dxa"/>
            <w:vAlign w:val="center"/>
          </w:tcPr>
          <w:p w:rsidR="00B4533C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  <w:p w:rsidR="00D836C4" w:rsidRDefault="00D836C4" w:rsidP="00B4533C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4</w:t>
            </w:r>
          </w:p>
          <w:p w:rsidR="00B4533C" w:rsidRPr="00CF34AE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36C4" w:rsidRPr="00CF34AE" w:rsidRDefault="008616C6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836C4" w:rsidRPr="00CF34AE" w:rsidRDefault="00BC43B5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</w:t>
            </w:r>
            <w:r w:rsidR="008616C6">
              <w:rPr>
                <w:b/>
                <w:sz w:val="24"/>
                <w:szCs w:val="24"/>
              </w:rPr>
              <w:t xml:space="preserve"> /румынский</w:t>
            </w:r>
          </w:p>
        </w:tc>
        <w:tc>
          <w:tcPr>
            <w:tcW w:w="3119" w:type="dxa"/>
            <w:vAlign w:val="center"/>
          </w:tcPr>
          <w:p w:rsidR="00B4533C" w:rsidRDefault="00375341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 </w:t>
            </w:r>
          </w:p>
          <w:p w:rsidR="00B4533C" w:rsidRDefault="00B4533C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3 с русским яз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 xml:space="preserve">бучения </w:t>
            </w:r>
          </w:p>
          <w:p w:rsidR="00D836C4" w:rsidRPr="00CF34AE" w:rsidRDefault="00B4533C" w:rsidP="00B45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с румынским яз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>бучения)</w:t>
            </w:r>
          </w:p>
        </w:tc>
        <w:tc>
          <w:tcPr>
            <w:tcW w:w="4046" w:type="dxa"/>
            <w:vAlign w:val="center"/>
          </w:tcPr>
          <w:p w:rsidR="00B4533C" w:rsidRDefault="00817C51" w:rsidP="00B453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лкова</w:t>
            </w:r>
            <w:proofErr w:type="spellEnd"/>
            <w:r>
              <w:rPr>
                <w:b/>
                <w:sz w:val="24"/>
                <w:szCs w:val="24"/>
              </w:rPr>
              <w:t xml:space="preserve"> Валентина Андреевна </w:t>
            </w:r>
          </w:p>
          <w:p w:rsidR="00B4533C" w:rsidRDefault="00B4533C" w:rsidP="00B4533C">
            <w:pPr>
              <w:jc w:val="center"/>
              <w:rPr>
                <w:b/>
                <w:sz w:val="24"/>
                <w:szCs w:val="24"/>
              </w:rPr>
            </w:pPr>
          </w:p>
          <w:p w:rsidR="00D836C4" w:rsidRPr="00CF34AE" w:rsidRDefault="00817C51" w:rsidP="00B453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режа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я Степановна</w:t>
            </w:r>
          </w:p>
        </w:tc>
      </w:tr>
    </w:tbl>
    <w:p w:rsidR="00BC43B5" w:rsidRDefault="00BC43B5" w:rsidP="00BC43B5">
      <w:pPr>
        <w:pStyle w:val="a9"/>
        <w:jc w:val="both"/>
        <w:rPr>
          <w:b/>
          <w:sz w:val="28"/>
          <w:szCs w:val="28"/>
        </w:rPr>
      </w:pPr>
    </w:p>
    <w:p w:rsidR="00B4533C" w:rsidRDefault="00B4533C" w:rsidP="00B4533C">
      <w:pPr>
        <w:jc w:val="center"/>
        <w:rPr>
          <w:b/>
          <w:sz w:val="28"/>
          <w:szCs w:val="28"/>
        </w:rPr>
      </w:pPr>
    </w:p>
    <w:p w:rsidR="00B4533C" w:rsidRDefault="00B4533C" w:rsidP="00B4533C">
      <w:pPr>
        <w:jc w:val="center"/>
        <w:rPr>
          <w:b/>
          <w:sz w:val="28"/>
          <w:szCs w:val="28"/>
        </w:rPr>
      </w:pPr>
    </w:p>
    <w:p w:rsidR="00030C1D" w:rsidRPr="00064CFD" w:rsidRDefault="00030C1D" w:rsidP="00B4533C">
      <w:pPr>
        <w:jc w:val="center"/>
        <w:rPr>
          <w:b/>
          <w:sz w:val="28"/>
          <w:szCs w:val="28"/>
        </w:rPr>
      </w:pPr>
      <w:r w:rsidRPr="00064CFD">
        <w:rPr>
          <w:b/>
          <w:sz w:val="28"/>
          <w:szCs w:val="28"/>
        </w:rPr>
        <w:t>Организация курсов по выбору:</w:t>
      </w:r>
    </w:p>
    <w:p w:rsidR="00A7215F" w:rsidRDefault="00A7215F" w:rsidP="00DB4199">
      <w:pPr>
        <w:pStyle w:val="a9"/>
        <w:jc w:val="both"/>
        <w:rPr>
          <w:b/>
          <w:sz w:val="28"/>
          <w:szCs w:val="28"/>
        </w:rPr>
      </w:pPr>
    </w:p>
    <w:tbl>
      <w:tblPr>
        <w:tblStyle w:val="aa"/>
        <w:tblW w:w="14130" w:type="dxa"/>
        <w:tblInd w:w="720" w:type="dxa"/>
        <w:tblLook w:val="04A0"/>
      </w:tblPr>
      <w:tblGrid>
        <w:gridCol w:w="1515"/>
        <w:gridCol w:w="2693"/>
        <w:gridCol w:w="5812"/>
        <w:gridCol w:w="4110"/>
      </w:tblGrid>
      <w:tr w:rsidR="00D547BD" w:rsidTr="00BC43B5">
        <w:tc>
          <w:tcPr>
            <w:tcW w:w="1515" w:type="dxa"/>
          </w:tcPr>
          <w:p w:rsidR="00D547BD" w:rsidRPr="00D547BD" w:rsidRDefault="00D547BD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D547BD" w:rsidRPr="00D547BD" w:rsidRDefault="00D547BD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5812" w:type="dxa"/>
          </w:tcPr>
          <w:p w:rsidR="00D547BD" w:rsidRPr="00D547BD" w:rsidRDefault="00D547BD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урса по выбору</w:t>
            </w:r>
          </w:p>
        </w:tc>
        <w:tc>
          <w:tcPr>
            <w:tcW w:w="4110" w:type="dxa"/>
          </w:tcPr>
          <w:p w:rsidR="00D547BD" w:rsidRPr="00D547BD" w:rsidRDefault="00D547BD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D547BD" w:rsidTr="00B4533C">
        <w:tc>
          <w:tcPr>
            <w:tcW w:w="1515" w:type="dxa"/>
            <w:vAlign w:val="center"/>
          </w:tcPr>
          <w:p w:rsidR="00B4533C" w:rsidRDefault="00B4533C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47BD" w:rsidRDefault="00A434B2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4533C" w:rsidRPr="00D547BD" w:rsidRDefault="00B4533C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7BD" w:rsidRPr="00D547BD" w:rsidRDefault="00D13CC6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D547BD" w:rsidRPr="00D547BD" w:rsidRDefault="00A434B2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110" w:type="dxa"/>
            <w:vAlign w:val="center"/>
          </w:tcPr>
          <w:p w:rsidR="00D547BD" w:rsidRPr="00D547BD" w:rsidRDefault="00A434B2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режа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я Степановна</w:t>
            </w:r>
          </w:p>
        </w:tc>
      </w:tr>
      <w:tr w:rsidR="00D547BD" w:rsidTr="00B4533C">
        <w:tc>
          <w:tcPr>
            <w:tcW w:w="1515" w:type="dxa"/>
            <w:vAlign w:val="center"/>
          </w:tcPr>
          <w:p w:rsidR="00B4533C" w:rsidRDefault="00B4533C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47BD" w:rsidRDefault="00A434B2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4533C" w:rsidRPr="00D547BD" w:rsidRDefault="00B4533C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7BD" w:rsidRPr="00D547BD" w:rsidRDefault="00D13CC6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D547BD" w:rsidRPr="00D547BD" w:rsidRDefault="00A434B2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110" w:type="dxa"/>
            <w:vAlign w:val="center"/>
          </w:tcPr>
          <w:p w:rsidR="00D547BD" w:rsidRPr="00D547BD" w:rsidRDefault="00A434B2" w:rsidP="00B453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режа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я Степановна</w:t>
            </w:r>
          </w:p>
        </w:tc>
      </w:tr>
    </w:tbl>
    <w:p w:rsidR="00D13CC6" w:rsidRDefault="00064CFD" w:rsidP="00064CFD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375341" w:rsidRDefault="00375341" w:rsidP="00D566F8">
      <w:pPr>
        <w:jc w:val="center"/>
        <w:rPr>
          <w:sz w:val="24"/>
          <w:szCs w:val="24"/>
        </w:rPr>
      </w:pPr>
    </w:p>
    <w:sectPr w:rsidR="00375341" w:rsidSect="00121B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407"/>
    <w:multiLevelType w:val="hybridMultilevel"/>
    <w:tmpl w:val="99BC6E78"/>
    <w:lvl w:ilvl="0" w:tplc="EBF48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60A4E"/>
    <w:multiLevelType w:val="hybridMultilevel"/>
    <w:tmpl w:val="1E0C22AC"/>
    <w:lvl w:ilvl="0" w:tplc="45401B6A">
      <w:start w:val="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3302"/>
    <w:multiLevelType w:val="hybridMultilevel"/>
    <w:tmpl w:val="18B2B530"/>
    <w:lvl w:ilvl="0" w:tplc="1A06C0C0">
      <w:start w:val="1"/>
      <w:numFmt w:val="decimal"/>
      <w:lvlText w:val="%1."/>
      <w:lvlJc w:val="left"/>
      <w:pPr>
        <w:ind w:left="6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80" w:hanging="360"/>
      </w:pPr>
    </w:lvl>
    <w:lvl w:ilvl="2" w:tplc="0419001B" w:tentative="1">
      <w:start w:val="1"/>
      <w:numFmt w:val="lowerRoman"/>
      <w:lvlText w:val="%3."/>
      <w:lvlJc w:val="right"/>
      <w:pPr>
        <w:ind w:left="7500" w:hanging="180"/>
      </w:pPr>
    </w:lvl>
    <w:lvl w:ilvl="3" w:tplc="0419000F" w:tentative="1">
      <w:start w:val="1"/>
      <w:numFmt w:val="decimal"/>
      <w:lvlText w:val="%4."/>
      <w:lvlJc w:val="left"/>
      <w:pPr>
        <w:ind w:left="8220" w:hanging="360"/>
      </w:pPr>
    </w:lvl>
    <w:lvl w:ilvl="4" w:tplc="04190019" w:tentative="1">
      <w:start w:val="1"/>
      <w:numFmt w:val="lowerLetter"/>
      <w:lvlText w:val="%5."/>
      <w:lvlJc w:val="left"/>
      <w:pPr>
        <w:ind w:left="8940" w:hanging="360"/>
      </w:pPr>
    </w:lvl>
    <w:lvl w:ilvl="5" w:tplc="0419001B" w:tentative="1">
      <w:start w:val="1"/>
      <w:numFmt w:val="lowerRoman"/>
      <w:lvlText w:val="%6."/>
      <w:lvlJc w:val="right"/>
      <w:pPr>
        <w:ind w:left="9660" w:hanging="180"/>
      </w:pPr>
    </w:lvl>
    <w:lvl w:ilvl="6" w:tplc="0419000F" w:tentative="1">
      <w:start w:val="1"/>
      <w:numFmt w:val="decimal"/>
      <w:lvlText w:val="%7."/>
      <w:lvlJc w:val="left"/>
      <w:pPr>
        <w:ind w:left="10380" w:hanging="360"/>
      </w:pPr>
    </w:lvl>
    <w:lvl w:ilvl="7" w:tplc="04190019" w:tentative="1">
      <w:start w:val="1"/>
      <w:numFmt w:val="lowerLetter"/>
      <w:lvlText w:val="%8."/>
      <w:lvlJc w:val="left"/>
      <w:pPr>
        <w:ind w:left="11100" w:hanging="360"/>
      </w:pPr>
    </w:lvl>
    <w:lvl w:ilvl="8" w:tplc="0419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3">
    <w:nsid w:val="38891413"/>
    <w:multiLevelType w:val="hybridMultilevel"/>
    <w:tmpl w:val="DFE2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74915"/>
    <w:multiLevelType w:val="hybridMultilevel"/>
    <w:tmpl w:val="810C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B51A0"/>
    <w:multiLevelType w:val="hybridMultilevel"/>
    <w:tmpl w:val="296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91FFF"/>
    <w:multiLevelType w:val="hybridMultilevel"/>
    <w:tmpl w:val="EBEEB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10E6E"/>
    <w:rsid w:val="00001B1C"/>
    <w:rsid w:val="00002A64"/>
    <w:rsid w:val="00003791"/>
    <w:rsid w:val="000041D4"/>
    <w:rsid w:val="00004F8F"/>
    <w:rsid w:val="000058CC"/>
    <w:rsid w:val="0000622A"/>
    <w:rsid w:val="00006588"/>
    <w:rsid w:val="00007F4D"/>
    <w:rsid w:val="0001013B"/>
    <w:rsid w:val="00010282"/>
    <w:rsid w:val="00010491"/>
    <w:rsid w:val="00011B97"/>
    <w:rsid w:val="00011C2B"/>
    <w:rsid w:val="000134E8"/>
    <w:rsid w:val="00013848"/>
    <w:rsid w:val="00013BA2"/>
    <w:rsid w:val="00013C74"/>
    <w:rsid w:val="000153E6"/>
    <w:rsid w:val="00015541"/>
    <w:rsid w:val="00015E80"/>
    <w:rsid w:val="00015F06"/>
    <w:rsid w:val="00016F49"/>
    <w:rsid w:val="0001708B"/>
    <w:rsid w:val="00020A80"/>
    <w:rsid w:val="0002273B"/>
    <w:rsid w:val="0002280A"/>
    <w:rsid w:val="00023445"/>
    <w:rsid w:val="00023897"/>
    <w:rsid w:val="000246BA"/>
    <w:rsid w:val="00024FBE"/>
    <w:rsid w:val="0002685E"/>
    <w:rsid w:val="00026B84"/>
    <w:rsid w:val="00030C1D"/>
    <w:rsid w:val="0003205F"/>
    <w:rsid w:val="000329F8"/>
    <w:rsid w:val="000333DB"/>
    <w:rsid w:val="000334B0"/>
    <w:rsid w:val="0003383C"/>
    <w:rsid w:val="00034FF9"/>
    <w:rsid w:val="0003516B"/>
    <w:rsid w:val="0003531A"/>
    <w:rsid w:val="000360E7"/>
    <w:rsid w:val="0003637F"/>
    <w:rsid w:val="00036E0D"/>
    <w:rsid w:val="00040382"/>
    <w:rsid w:val="000405A5"/>
    <w:rsid w:val="000405DD"/>
    <w:rsid w:val="00041801"/>
    <w:rsid w:val="00041B81"/>
    <w:rsid w:val="00043183"/>
    <w:rsid w:val="00043AA3"/>
    <w:rsid w:val="00044275"/>
    <w:rsid w:val="000444B4"/>
    <w:rsid w:val="00044505"/>
    <w:rsid w:val="00044BA5"/>
    <w:rsid w:val="00045029"/>
    <w:rsid w:val="000456F4"/>
    <w:rsid w:val="000459EB"/>
    <w:rsid w:val="00045C9E"/>
    <w:rsid w:val="0004702B"/>
    <w:rsid w:val="0004767F"/>
    <w:rsid w:val="00051551"/>
    <w:rsid w:val="000538A4"/>
    <w:rsid w:val="00053DBE"/>
    <w:rsid w:val="00054E1F"/>
    <w:rsid w:val="00055F8A"/>
    <w:rsid w:val="00056B49"/>
    <w:rsid w:val="00056F3C"/>
    <w:rsid w:val="000610ED"/>
    <w:rsid w:val="00061BC1"/>
    <w:rsid w:val="00061DE1"/>
    <w:rsid w:val="000627DE"/>
    <w:rsid w:val="00063001"/>
    <w:rsid w:val="00063801"/>
    <w:rsid w:val="00064CFD"/>
    <w:rsid w:val="00064E31"/>
    <w:rsid w:val="0006680F"/>
    <w:rsid w:val="00066EF5"/>
    <w:rsid w:val="00067297"/>
    <w:rsid w:val="00067633"/>
    <w:rsid w:val="00067DBE"/>
    <w:rsid w:val="0007016F"/>
    <w:rsid w:val="00073CD3"/>
    <w:rsid w:val="00073E47"/>
    <w:rsid w:val="00074D8F"/>
    <w:rsid w:val="00077EDC"/>
    <w:rsid w:val="00080ABF"/>
    <w:rsid w:val="00080E1F"/>
    <w:rsid w:val="000819A1"/>
    <w:rsid w:val="0008326C"/>
    <w:rsid w:val="00083A70"/>
    <w:rsid w:val="00084345"/>
    <w:rsid w:val="00084FFD"/>
    <w:rsid w:val="0008571E"/>
    <w:rsid w:val="000857F7"/>
    <w:rsid w:val="00085FD5"/>
    <w:rsid w:val="0008649F"/>
    <w:rsid w:val="000876F5"/>
    <w:rsid w:val="000910D6"/>
    <w:rsid w:val="0009234F"/>
    <w:rsid w:val="00092E13"/>
    <w:rsid w:val="00092F1C"/>
    <w:rsid w:val="000936F6"/>
    <w:rsid w:val="00093A4D"/>
    <w:rsid w:val="00093ACD"/>
    <w:rsid w:val="00093F78"/>
    <w:rsid w:val="000954CB"/>
    <w:rsid w:val="0009576F"/>
    <w:rsid w:val="000959C4"/>
    <w:rsid w:val="00096A7E"/>
    <w:rsid w:val="00097394"/>
    <w:rsid w:val="000A2B1A"/>
    <w:rsid w:val="000A39D5"/>
    <w:rsid w:val="000A633C"/>
    <w:rsid w:val="000A684D"/>
    <w:rsid w:val="000A77E1"/>
    <w:rsid w:val="000B0809"/>
    <w:rsid w:val="000B0997"/>
    <w:rsid w:val="000B1308"/>
    <w:rsid w:val="000B20D7"/>
    <w:rsid w:val="000B20E2"/>
    <w:rsid w:val="000B2E56"/>
    <w:rsid w:val="000B33C7"/>
    <w:rsid w:val="000B3CA0"/>
    <w:rsid w:val="000B3FDE"/>
    <w:rsid w:val="000B449C"/>
    <w:rsid w:val="000B4555"/>
    <w:rsid w:val="000B45A8"/>
    <w:rsid w:val="000B48AF"/>
    <w:rsid w:val="000B5673"/>
    <w:rsid w:val="000B6239"/>
    <w:rsid w:val="000B6C75"/>
    <w:rsid w:val="000B780B"/>
    <w:rsid w:val="000C0284"/>
    <w:rsid w:val="000C220C"/>
    <w:rsid w:val="000C2E71"/>
    <w:rsid w:val="000C65B8"/>
    <w:rsid w:val="000C680B"/>
    <w:rsid w:val="000C6FF9"/>
    <w:rsid w:val="000D0504"/>
    <w:rsid w:val="000D1263"/>
    <w:rsid w:val="000D1607"/>
    <w:rsid w:val="000D2635"/>
    <w:rsid w:val="000D264C"/>
    <w:rsid w:val="000D2CE9"/>
    <w:rsid w:val="000D2D9A"/>
    <w:rsid w:val="000D406B"/>
    <w:rsid w:val="000D4CC6"/>
    <w:rsid w:val="000D57FD"/>
    <w:rsid w:val="000D5963"/>
    <w:rsid w:val="000D597E"/>
    <w:rsid w:val="000D6930"/>
    <w:rsid w:val="000D69E0"/>
    <w:rsid w:val="000D6B66"/>
    <w:rsid w:val="000D6BD8"/>
    <w:rsid w:val="000D6C52"/>
    <w:rsid w:val="000D7924"/>
    <w:rsid w:val="000D7A85"/>
    <w:rsid w:val="000E0760"/>
    <w:rsid w:val="000E2032"/>
    <w:rsid w:val="000E302E"/>
    <w:rsid w:val="000E3766"/>
    <w:rsid w:val="000E3B26"/>
    <w:rsid w:val="000E4149"/>
    <w:rsid w:val="000E4667"/>
    <w:rsid w:val="000E4EB5"/>
    <w:rsid w:val="000E5253"/>
    <w:rsid w:val="000E7EF3"/>
    <w:rsid w:val="000F1719"/>
    <w:rsid w:val="000F22C5"/>
    <w:rsid w:val="000F232A"/>
    <w:rsid w:val="000F3693"/>
    <w:rsid w:val="000F45F4"/>
    <w:rsid w:val="000F48A0"/>
    <w:rsid w:val="000F5197"/>
    <w:rsid w:val="000F543B"/>
    <w:rsid w:val="000F568A"/>
    <w:rsid w:val="000F5AE5"/>
    <w:rsid w:val="000F5B8B"/>
    <w:rsid w:val="000F689E"/>
    <w:rsid w:val="000F7ABC"/>
    <w:rsid w:val="001010F1"/>
    <w:rsid w:val="00103335"/>
    <w:rsid w:val="00104312"/>
    <w:rsid w:val="001045F9"/>
    <w:rsid w:val="0010514A"/>
    <w:rsid w:val="001064FA"/>
    <w:rsid w:val="00106E0C"/>
    <w:rsid w:val="00107882"/>
    <w:rsid w:val="00110854"/>
    <w:rsid w:val="001116B0"/>
    <w:rsid w:val="00111D9C"/>
    <w:rsid w:val="00112557"/>
    <w:rsid w:val="00112880"/>
    <w:rsid w:val="001128DB"/>
    <w:rsid w:val="0011327A"/>
    <w:rsid w:val="0011372A"/>
    <w:rsid w:val="00114AED"/>
    <w:rsid w:val="00116638"/>
    <w:rsid w:val="00116B7A"/>
    <w:rsid w:val="00116F4A"/>
    <w:rsid w:val="00120967"/>
    <w:rsid w:val="00120C6E"/>
    <w:rsid w:val="00121B02"/>
    <w:rsid w:val="001221A1"/>
    <w:rsid w:val="001231BF"/>
    <w:rsid w:val="0012455D"/>
    <w:rsid w:val="001246A1"/>
    <w:rsid w:val="0012485A"/>
    <w:rsid w:val="00124C35"/>
    <w:rsid w:val="00126917"/>
    <w:rsid w:val="00126DD3"/>
    <w:rsid w:val="00127051"/>
    <w:rsid w:val="001272BF"/>
    <w:rsid w:val="001272D2"/>
    <w:rsid w:val="00127E4E"/>
    <w:rsid w:val="0013095C"/>
    <w:rsid w:val="001315EE"/>
    <w:rsid w:val="0013187E"/>
    <w:rsid w:val="00134982"/>
    <w:rsid w:val="00134E52"/>
    <w:rsid w:val="00134E61"/>
    <w:rsid w:val="001351BB"/>
    <w:rsid w:val="00135F03"/>
    <w:rsid w:val="00135FEC"/>
    <w:rsid w:val="001369C7"/>
    <w:rsid w:val="00141761"/>
    <w:rsid w:val="00143BDF"/>
    <w:rsid w:val="00143FFC"/>
    <w:rsid w:val="0014402A"/>
    <w:rsid w:val="00146126"/>
    <w:rsid w:val="0014698D"/>
    <w:rsid w:val="00146A7F"/>
    <w:rsid w:val="00146AD0"/>
    <w:rsid w:val="001470DB"/>
    <w:rsid w:val="0014720E"/>
    <w:rsid w:val="001474F9"/>
    <w:rsid w:val="00150B6E"/>
    <w:rsid w:val="001518F1"/>
    <w:rsid w:val="00152805"/>
    <w:rsid w:val="00153CDE"/>
    <w:rsid w:val="00154597"/>
    <w:rsid w:val="00154A6B"/>
    <w:rsid w:val="00154D32"/>
    <w:rsid w:val="0015509A"/>
    <w:rsid w:val="00156A49"/>
    <w:rsid w:val="00157A8F"/>
    <w:rsid w:val="00157C44"/>
    <w:rsid w:val="0016053D"/>
    <w:rsid w:val="00160EC6"/>
    <w:rsid w:val="001622E7"/>
    <w:rsid w:val="001623DF"/>
    <w:rsid w:val="00162987"/>
    <w:rsid w:val="001654D1"/>
    <w:rsid w:val="001658DF"/>
    <w:rsid w:val="00172668"/>
    <w:rsid w:val="001729E3"/>
    <w:rsid w:val="00172DFC"/>
    <w:rsid w:val="0017351C"/>
    <w:rsid w:val="00173F68"/>
    <w:rsid w:val="00175C6A"/>
    <w:rsid w:val="001776FF"/>
    <w:rsid w:val="0018068B"/>
    <w:rsid w:val="001813C7"/>
    <w:rsid w:val="001829AB"/>
    <w:rsid w:val="001830DC"/>
    <w:rsid w:val="00184A77"/>
    <w:rsid w:val="00184F84"/>
    <w:rsid w:val="0018519F"/>
    <w:rsid w:val="00186A47"/>
    <w:rsid w:val="00186DB3"/>
    <w:rsid w:val="001878CF"/>
    <w:rsid w:val="00192D16"/>
    <w:rsid w:val="001935D8"/>
    <w:rsid w:val="00193B52"/>
    <w:rsid w:val="00193C52"/>
    <w:rsid w:val="00193E79"/>
    <w:rsid w:val="001947BA"/>
    <w:rsid w:val="00194858"/>
    <w:rsid w:val="001951AD"/>
    <w:rsid w:val="00195389"/>
    <w:rsid w:val="00196506"/>
    <w:rsid w:val="001A0331"/>
    <w:rsid w:val="001A1F06"/>
    <w:rsid w:val="001A2A73"/>
    <w:rsid w:val="001A323A"/>
    <w:rsid w:val="001A35BB"/>
    <w:rsid w:val="001A4494"/>
    <w:rsid w:val="001A4DE3"/>
    <w:rsid w:val="001A5381"/>
    <w:rsid w:val="001A5934"/>
    <w:rsid w:val="001A5F8C"/>
    <w:rsid w:val="001A66EF"/>
    <w:rsid w:val="001A68B5"/>
    <w:rsid w:val="001B044A"/>
    <w:rsid w:val="001B1377"/>
    <w:rsid w:val="001B29CC"/>
    <w:rsid w:val="001B2FA2"/>
    <w:rsid w:val="001B4184"/>
    <w:rsid w:val="001B4A6B"/>
    <w:rsid w:val="001B4B82"/>
    <w:rsid w:val="001B5796"/>
    <w:rsid w:val="001B6503"/>
    <w:rsid w:val="001B6D58"/>
    <w:rsid w:val="001B705A"/>
    <w:rsid w:val="001B7CBE"/>
    <w:rsid w:val="001B7E94"/>
    <w:rsid w:val="001C07DB"/>
    <w:rsid w:val="001C120E"/>
    <w:rsid w:val="001C12A0"/>
    <w:rsid w:val="001C2C8A"/>
    <w:rsid w:val="001C3F0E"/>
    <w:rsid w:val="001C5F92"/>
    <w:rsid w:val="001C63B4"/>
    <w:rsid w:val="001D017D"/>
    <w:rsid w:val="001D294D"/>
    <w:rsid w:val="001D2F0A"/>
    <w:rsid w:val="001D36B0"/>
    <w:rsid w:val="001D3EB7"/>
    <w:rsid w:val="001D4D2A"/>
    <w:rsid w:val="001D54E9"/>
    <w:rsid w:val="001E019C"/>
    <w:rsid w:val="001E0999"/>
    <w:rsid w:val="001E36E5"/>
    <w:rsid w:val="001E428E"/>
    <w:rsid w:val="001E4E0D"/>
    <w:rsid w:val="001E4F01"/>
    <w:rsid w:val="001E64C6"/>
    <w:rsid w:val="001E689F"/>
    <w:rsid w:val="001E6A84"/>
    <w:rsid w:val="001E71A0"/>
    <w:rsid w:val="001E797C"/>
    <w:rsid w:val="001F18F2"/>
    <w:rsid w:val="001F1BEE"/>
    <w:rsid w:val="001F2297"/>
    <w:rsid w:val="001F31D5"/>
    <w:rsid w:val="001F5034"/>
    <w:rsid w:val="001F53D4"/>
    <w:rsid w:val="001F589D"/>
    <w:rsid w:val="001F6471"/>
    <w:rsid w:val="001F7CAC"/>
    <w:rsid w:val="001F7F00"/>
    <w:rsid w:val="00200065"/>
    <w:rsid w:val="00201857"/>
    <w:rsid w:val="00201885"/>
    <w:rsid w:val="00202024"/>
    <w:rsid w:val="0020454A"/>
    <w:rsid w:val="002052A7"/>
    <w:rsid w:val="00205697"/>
    <w:rsid w:val="00206EAB"/>
    <w:rsid w:val="0020702D"/>
    <w:rsid w:val="0021127F"/>
    <w:rsid w:val="00212376"/>
    <w:rsid w:val="00212563"/>
    <w:rsid w:val="00214B8B"/>
    <w:rsid w:val="0021594F"/>
    <w:rsid w:val="002159EA"/>
    <w:rsid w:val="002160F0"/>
    <w:rsid w:val="00216E93"/>
    <w:rsid w:val="00217BFB"/>
    <w:rsid w:val="00220B7C"/>
    <w:rsid w:val="0022116E"/>
    <w:rsid w:val="002213AC"/>
    <w:rsid w:val="00221507"/>
    <w:rsid w:val="002249E3"/>
    <w:rsid w:val="00224CEF"/>
    <w:rsid w:val="00225241"/>
    <w:rsid w:val="00227682"/>
    <w:rsid w:val="00227A9F"/>
    <w:rsid w:val="002304E5"/>
    <w:rsid w:val="002315DC"/>
    <w:rsid w:val="00233584"/>
    <w:rsid w:val="002343CC"/>
    <w:rsid w:val="00234F9F"/>
    <w:rsid w:val="00235956"/>
    <w:rsid w:val="00236286"/>
    <w:rsid w:val="002369FA"/>
    <w:rsid w:val="00236FAE"/>
    <w:rsid w:val="00241025"/>
    <w:rsid w:val="002419DE"/>
    <w:rsid w:val="0024271E"/>
    <w:rsid w:val="00242899"/>
    <w:rsid w:val="00243833"/>
    <w:rsid w:val="002448A4"/>
    <w:rsid w:val="00244C74"/>
    <w:rsid w:val="00247D32"/>
    <w:rsid w:val="00250A56"/>
    <w:rsid w:val="00251962"/>
    <w:rsid w:val="00251C01"/>
    <w:rsid w:val="002525D8"/>
    <w:rsid w:val="002526AB"/>
    <w:rsid w:val="00253373"/>
    <w:rsid w:val="00254035"/>
    <w:rsid w:val="002547E3"/>
    <w:rsid w:val="00255142"/>
    <w:rsid w:val="0025529D"/>
    <w:rsid w:val="00257460"/>
    <w:rsid w:val="00257B34"/>
    <w:rsid w:val="00257FF5"/>
    <w:rsid w:val="00260B4F"/>
    <w:rsid w:val="0026116E"/>
    <w:rsid w:val="002621EE"/>
    <w:rsid w:val="0026276C"/>
    <w:rsid w:val="00263D79"/>
    <w:rsid w:val="00263E70"/>
    <w:rsid w:val="0026565B"/>
    <w:rsid w:val="00266D78"/>
    <w:rsid w:val="002674B8"/>
    <w:rsid w:val="002674E9"/>
    <w:rsid w:val="00267CF4"/>
    <w:rsid w:val="002701BC"/>
    <w:rsid w:val="00272210"/>
    <w:rsid w:val="00272A35"/>
    <w:rsid w:val="00273414"/>
    <w:rsid w:val="002735C5"/>
    <w:rsid w:val="00273E18"/>
    <w:rsid w:val="00274979"/>
    <w:rsid w:val="00274C74"/>
    <w:rsid w:val="00275410"/>
    <w:rsid w:val="00277008"/>
    <w:rsid w:val="00277127"/>
    <w:rsid w:val="00277CD4"/>
    <w:rsid w:val="002801C1"/>
    <w:rsid w:val="002814E5"/>
    <w:rsid w:val="00281B54"/>
    <w:rsid w:val="00281E41"/>
    <w:rsid w:val="002820F0"/>
    <w:rsid w:val="00285CB0"/>
    <w:rsid w:val="00285F5D"/>
    <w:rsid w:val="0028613D"/>
    <w:rsid w:val="002876C9"/>
    <w:rsid w:val="00287AF2"/>
    <w:rsid w:val="00290907"/>
    <w:rsid w:val="00292647"/>
    <w:rsid w:val="002929D2"/>
    <w:rsid w:val="002931A8"/>
    <w:rsid w:val="00293581"/>
    <w:rsid w:val="00294D3F"/>
    <w:rsid w:val="00295C27"/>
    <w:rsid w:val="00295F17"/>
    <w:rsid w:val="002967A9"/>
    <w:rsid w:val="002968B2"/>
    <w:rsid w:val="00297559"/>
    <w:rsid w:val="002A0F0C"/>
    <w:rsid w:val="002A1703"/>
    <w:rsid w:val="002A494B"/>
    <w:rsid w:val="002A49FF"/>
    <w:rsid w:val="002A4D84"/>
    <w:rsid w:val="002A5626"/>
    <w:rsid w:val="002A5C5C"/>
    <w:rsid w:val="002A7F3F"/>
    <w:rsid w:val="002B0132"/>
    <w:rsid w:val="002B1BD5"/>
    <w:rsid w:val="002B2E43"/>
    <w:rsid w:val="002B3DF1"/>
    <w:rsid w:val="002B5652"/>
    <w:rsid w:val="002B5BE7"/>
    <w:rsid w:val="002B62FC"/>
    <w:rsid w:val="002B65D0"/>
    <w:rsid w:val="002B65F2"/>
    <w:rsid w:val="002B67CE"/>
    <w:rsid w:val="002B6C0E"/>
    <w:rsid w:val="002B6CD3"/>
    <w:rsid w:val="002B786A"/>
    <w:rsid w:val="002C07F1"/>
    <w:rsid w:val="002C0965"/>
    <w:rsid w:val="002C1A9E"/>
    <w:rsid w:val="002C2034"/>
    <w:rsid w:val="002C292D"/>
    <w:rsid w:val="002C32D9"/>
    <w:rsid w:val="002C4FA7"/>
    <w:rsid w:val="002C5150"/>
    <w:rsid w:val="002C75BC"/>
    <w:rsid w:val="002C77B7"/>
    <w:rsid w:val="002C7E5F"/>
    <w:rsid w:val="002D033F"/>
    <w:rsid w:val="002D056C"/>
    <w:rsid w:val="002D06D1"/>
    <w:rsid w:val="002D0A3F"/>
    <w:rsid w:val="002D5052"/>
    <w:rsid w:val="002D5342"/>
    <w:rsid w:val="002D6095"/>
    <w:rsid w:val="002D7274"/>
    <w:rsid w:val="002D7A3A"/>
    <w:rsid w:val="002E01E9"/>
    <w:rsid w:val="002E27D9"/>
    <w:rsid w:val="002E297F"/>
    <w:rsid w:val="002E2BEB"/>
    <w:rsid w:val="002E305B"/>
    <w:rsid w:val="002E65CD"/>
    <w:rsid w:val="002E703E"/>
    <w:rsid w:val="002E7596"/>
    <w:rsid w:val="002E7FE0"/>
    <w:rsid w:val="002F0068"/>
    <w:rsid w:val="002F11C7"/>
    <w:rsid w:val="002F1BF5"/>
    <w:rsid w:val="002F2759"/>
    <w:rsid w:val="002F2A0A"/>
    <w:rsid w:val="002F2CCF"/>
    <w:rsid w:val="002F3E17"/>
    <w:rsid w:val="002F4D1F"/>
    <w:rsid w:val="002F598E"/>
    <w:rsid w:val="002F5C66"/>
    <w:rsid w:val="002F7961"/>
    <w:rsid w:val="00300039"/>
    <w:rsid w:val="00300101"/>
    <w:rsid w:val="00300B73"/>
    <w:rsid w:val="00301C38"/>
    <w:rsid w:val="00301FC2"/>
    <w:rsid w:val="0030280A"/>
    <w:rsid w:val="00302FAE"/>
    <w:rsid w:val="00304F2B"/>
    <w:rsid w:val="003109AA"/>
    <w:rsid w:val="0031401C"/>
    <w:rsid w:val="0031421A"/>
    <w:rsid w:val="0031467A"/>
    <w:rsid w:val="003148A3"/>
    <w:rsid w:val="00314B59"/>
    <w:rsid w:val="003152C0"/>
    <w:rsid w:val="0031565D"/>
    <w:rsid w:val="00315BD4"/>
    <w:rsid w:val="00315E76"/>
    <w:rsid w:val="0031609B"/>
    <w:rsid w:val="003163A2"/>
    <w:rsid w:val="00316E1D"/>
    <w:rsid w:val="00317AE4"/>
    <w:rsid w:val="003209DA"/>
    <w:rsid w:val="00320D4C"/>
    <w:rsid w:val="00321DC7"/>
    <w:rsid w:val="0032248C"/>
    <w:rsid w:val="00322D8E"/>
    <w:rsid w:val="0032375D"/>
    <w:rsid w:val="00323EAB"/>
    <w:rsid w:val="00324D93"/>
    <w:rsid w:val="003264AF"/>
    <w:rsid w:val="00327159"/>
    <w:rsid w:val="0032736E"/>
    <w:rsid w:val="00327769"/>
    <w:rsid w:val="00331D7C"/>
    <w:rsid w:val="00332D8A"/>
    <w:rsid w:val="00332E49"/>
    <w:rsid w:val="00333BAE"/>
    <w:rsid w:val="0033477B"/>
    <w:rsid w:val="00334E8F"/>
    <w:rsid w:val="00335194"/>
    <w:rsid w:val="00335FE5"/>
    <w:rsid w:val="00337034"/>
    <w:rsid w:val="0033746A"/>
    <w:rsid w:val="00340753"/>
    <w:rsid w:val="003422E9"/>
    <w:rsid w:val="003429ED"/>
    <w:rsid w:val="00343570"/>
    <w:rsid w:val="003441F3"/>
    <w:rsid w:val="00344343"/>
    <w:rsid w:val="00344BF2"/>
    <w:rsid w:val="00344D47"/>
    <w:rsid w:val="0034509A"/>
    <w:rsid w:val="00345712"/>
    <w:rsid w:val="00345931"/>
    <w:rsid w:val="00347C2F"/>
    <w:rsid w:val="00350D76"/>
    <w:rsid w:val="0035177B"/>
    <w:rsid w:val="003524CF"/>
    <w:rsid w:val="003534FC"/>
    <w:rsid w:val="00353599"/>
    <w:rsid w:val="00353771"/>
    <w:rsid w:val="00354E26"/>
    <w:rsid w:val="00354F7C"/>
    <w:rsid w:val="00355B61"/>
    <w:rsid w:val="00355F7B"/>
    <w:rsid w:val="0035609E"/>
    <w:rsid w:val="00356119"/>
    <w:rsid w:val="003567D6"/>
    <w:rsid w:val="00356E1F"/>
    <w:rsid w:val="003608E3"/>
    <w:rsid w:val="00362705"/>
    <w:rsid w:val="00363C06"/>
    <w:rsid w:val="00364432"/>
    <w:rsid w:val="00364A40"/>
    <w:rsid w:val="00364F20"/>
    <w:rsid w:val="003679BC"/>
    <w:rsid w:val="0037042B"/>
    <w:rsid w:val="00371512"/>
    <w:rsid w:val="00371875"/>
    <w:rsid w:val="00371DEA"/>
    <w:rsid w:val="003735C3"/>
    <w:rsid w:val="00374CD6"/>
    <w:rsid w:val="00375341"/>
    <w:rsid w:val="00376AC5"/>
    <w:rsid w:val="00377368"/>
    <w:rsid w:val="0037741A"/>
    <w:rsid w:val="0038058A"/>
    <w:rsid w:val="00380B91"/>
    <w:rsid w:val="00380EB5"/>
    <w:rsid w:val="00380F07"/>
    <w:rsid w:val="003813F4"/>
    <w:rsid w:val="00382218"/>
    <w:rsid w:val="00382371"/>
    <w:rsid w:val="00382DAC"/>
    <w:rsid w:val="00383559"/>
    <w:rsid w:val="00383783"/>
    <w:rsid w:val="00384DD1"/>
    <w:rsid w:val="00384E34"/>
    <w:rsid w:val="003855E9"/>
    <w:rsid w:val="00385CCA"/>
    <w:rsid w:val="0038610A"/>
    <w:rsid w:val="00386659"/>
    <w:rsid w:val="00387EBA"/>
    <w:rsid w:val="003910B9"/>
    <w:rsid w:val="00391E49"/>
    <w:rsid w:val="00392E0E"/>
    <w:rsid w:val="0039355F"/>
    <w:rsid w:val="00395094"/>
    <w:rsid w:val="00395677"/>
    <w:rsid w:val="003A0B15"/>
    <w:rsid w:val="003A1F5D"/>
    <w:rsid w:val="003A2DF2"/>
    <w:rsid w:val="003A36CA"/>
    <w:rsid w:val="003A4D91"/>
    <w:rsid w:val="003A5C03"/>
    <w:rsid w:val="003A5EDD"/>
    <w:rsid w:val="003A5F87"/>
    <w:rsid w:val="003A63EB"/>
    <w:rsid w:val="003A6A89"/>
    <w:rsid w:val="003A6DC0"/>
    <w:rsid w:val="003A7945"/>
    <w:rsid w:val="003A79B4"/>
    <w:rsid w:val="003B0544"/>
    <w:rsid w:val="003B0A60"/>
    <w:rsid w:val="003B380B"/>
    <w:rsid w:val="003B3C83"/>
    <w:rsid w:val="003B58D9"/>
    <w:rsid w:val="003B7240"/>
    <w:rsid w:val="003B7649"/>
    <w:rsid w:val="003B7962"/>
    <w:rsid w:val="003C046E"/>
    <w:rsid w:val="003C0DD8"/>
    <w:rsid w:val="003C101F"/>
    <w:rsid w:val="003C2DDA"/>
    <w:rsid w:val="003C3604"/>
    <w:rsid w:val="003C4B89"/>
    <w:rsid w:val="003C5B5C"/>
    <w:rsid w:val="003C5D33"/>
    <w:rsid w:val="003C6174"/>
    <w:rsid w:val="003C6437"/>
    <w:rsid w:val="003C69C3"/>
    <w:rsid w:val="003C7914"/>
    <w:rsid w:val="003D2824"/>
    <w:rsid w:val="003D2867"/>
    <w:rsid w:val="003D28D9"/>
    <w:rsid w:val="003D3159"/>
    <w:rsid w:val="003D3E3E"/>
    <w:rsid w:val="003D4C8A"/>
    <w:rsid w:val="003D59A4"/>
    <w:rsid w:val="003D5B0F"/>
    <w:rsid w:val="003D6469"/>
    <w:rsid w:val="003D6E79"/>
    <w:rsid w:val="003E1952"/>
    <w:rsid w:val="003E1FD2"/>
    <w:rsid w:val="003E2A72"/>
    <w:rsid w:val="003E32B0"/>
    <w:rsid w:val="003E3338"/>
    <w:rsid w:val="003E35B7"/>
    <w:rsid w:val="003E3835"/>
    <w:rsid w:val="003E451C"/>
    <w:rsid w:val="003E4A25"/>
    <w:rsid w:val="003E5199"/>
    <w:rsid w:val="003E6A74"/>
    <w:rsid w:val="003E6F94"/>
    <w:rsid w:val="003E7483"/>
    <w:rsid w:val="003E749A"/>
    <w:rsid w:val="003E78D4"/>
    <w:rsid w:val="003E7C6C"/>
    <w:rsid w:val="003F0DFB"/>
    <w:rsid w:val="003F40BC"/>
    <w:rsid w:val="003F428B"/>
    <w:rsid w:val="003F497E"/>
    <w:rsid w:val="003F5243"/>
    <w:rsid w:val="003F6186"/>
    <w:rsid w:val="003F62ED"/>
    <w:rsid w:val="003F665E"/>
    <w:rsid w:val="003F67C6"/>
    <w:rsid w:val="0040097E"/>
    <w:rsid w:val="004013F9"/>
    <w:rsid w:val="0040164A"/>
    <w:rsid w:val="0040178A"/>
    <w:rsid w:val="00402595"/>
    <w:rsid w:val="00403F4B"/>
    <w:rsid w:val="004040E7"/>
    <w:rsid w:val="004047A4"/>
    <w:rsid w:val="00404921"/>
    <w:rsid w:val="004072B2"/>
    <w:rsid w:val="004072E9"/>
    <w:rsid w:val="00407C0E"/>
    <w:rsid w:val="00407D9B"/>
    <w:rsid w:val="00410894"/>
    <w:rsid w:val="004109F5"/>
    <w:rsid w:val="00410F3F"/>
    <w:rsid w:val="00412700"/>
    <w:rsid w:val="00412A2F"/>
    <w:rsid w:val="004130B0"/>
    <w:rsid w:val="0041359A"/>
    <w:rsid w:val="0041448A"/>
    <w:rsid w:val="0041461F"/>
    <w:rsid w:val="004148A5"/>
    <w:rsid w:val="00415C60"/>
    <w:rsid w:val="00424D91"/>
    <w:rsid w:val="0042547B"/>
    <w:rsid w:val="00425B2C"/>
    <w:rsid w:val="00425CEE"/>
    <w:rsid w:val="004265AC"/>
    <w:rsid w:val="00427324"/>
    <w:rsid w:val="00427E08"/>
    <w:rsid w:val="00430210"/>
    <w:rsid w:val="00430A7F"/>
    <w:rsid w:val="00430C73"/>
    <w:rsid w:val="00430D03"/>
    <w:rsid w:val="00431D57"/>
    <w:rsid w:val="00431EC4"/>
    <w:rsid w:val="004330CA"/>
    <w:rsid w:val="00433B0D"/>
    <w:rsid w:val="004361EB"/>
    <w:rsid w:val="00436221"/>
    <w:rsid w:val="00436A97"/>
    <w:rsid w:val="0043786A"/>
    <w:rsid w:val="00437EA9"/>
    <w:rsid w:val="0044061B"/>
    <w:rsid w:val="00441937"/>
    <w:rsid w:val="00442A05"/>
    <w:rsid w:val="00442A6F"/>
    <w:rsid w:val="00442AD9"/>
    <w:rsid w:val="00443729"/>
    <w:rsid w:val="004437C9"/>
    <w:rsid w:val="0044420B"/>
    <w:rsid w:val="00444315"/>
    <w:rsid w:val="00444692"/>
    <w:rsid w:val="004456F3"/>
    <w:rsid w:val="00446029"/>
    <w:rsid w:val="00447D90"/>
    <w:rsid w:val="00451B84"/>
    <w:rsid w:val="00451E66"/>
    <w:rsid w:val="00451F46"/>
    <w:rsid w:val="004524B4"/>
    <w:rsid w:val="004531EE"/>
    <w:rsid w:val="00454117"/>
    <w:rsid w:val="0045451F"/>
    <w:rsid w:val="0045571D"/>
    <w:rsid w:val="00455A9B"/>
    <w:rsid w:val="00457223"/>
    <w:rsid w:val="00457A25"/>
    <w:rsid w:val="00460BBA"/>
    <w:rsid w:val="00460E7A"/>
    <w:rsid w:val="00461183"/>
    <w:rsid w:val="0046174D"/>
    <w:rsid w:val="00462C65"/>
    <w:rsid w:val="004630F5"/>
    <w:rsid w:val="00463966"/>
    <w:rsid w:val="00465096"/>
    <w:rsid w:val="00465E33"/>
    <w:rsid w:val="00466345"/>
    <w:rsid w:val="00466D6C"/>
    <w:rsid w:val="004671DF"/>
    <w:rsid w:val="004679A5"/>
    <w:rsid w:val="00471828"/>
    <w:rsid w:val="0047289D"/>
    <w:rsid w:val="00472A8A"/>
    <w:rsid w:val="00472EB7"/>
    <w:rsid w:val="0047387D"/>
    <w:rsid w:val="00473CB3"/>
    <w:rsid w:val="00474024"/>
    <w:rsid w:val="004752B7"/>
    <w:rsid w:val="00476AD4"/>
    <w:rsid w:val="00477261"/>
    <w:rsid w:val="0048166C"/>
    <w:rsid w:val="00482781"/>
    <w:rsid w:val="0048299F"/>
    <w:rsid w:val="00482B88"/>
    <w:rsid w:val="004833E6"/>
    <w:rsid w:val="00483CEB"/>
    <w:rsid w:val="0048447F"/>
    <w:rsid w:val="0048474E"/>
    <w:rsid w:val="00485DD0"/>
    <w:rsid w:val="00486291"/>
    <w:rsid w:val="00486E74"/>
    <w:rsid w:val="00487A48"/>
    <w:rsid w:val="00487CB1"/>
    <w:rsid w:val="00487D40"/>
    <w:rsid w:val="00491341"/>
    <w:rsid w:val="00491679"/>
    <w:rsid w:val="00491C6E"/>
    <w:rsid w:val="00491E7D"/>
    <w:rsid w:val="004922D9"/>
    <w:rsid w:val="0049251A"/>
    <w:rsid w:val="00492D1E"/>
    <w:rsid w:val="00493D42"/>
    <w:rsid w:val="004941EA"/>
    <w:rsid w:val="00495064"/>
    <w:rsid w:val="00495E16"/>
    <w:rsid w:val="00497823"/>
    <w:rsid w:val="004A1F62"/>
    <w:rsid w:val="004A3AA2"/>
    <w:rsid w:val="004A574E"/>
    <w:rsid w:val="004A7B51"/>
    <w:rsid w:val="004A7E90"/>
    <w:rsid w:val="004B0B60"/>
    <w:rsid w:val="004B0B94"/>
    <w:rsid w:val="004B14D8"/>
    <w:rsid w:val="004B1814"/>
    <w:rsid w:val="004B1FAB"/>
    <w:rsid w:val="004B1FFF"/>
    <w:rsid w:val="004B3977"/>
    <w:rsid w:val="004B4820"/>
    <w:rsid w:val="004B5709"/>
    <w:rsid w:val="004B5B4F"/>
    <w:rsid w:val="004B62CD"/>
    <w:rsid w:val="004B693A"/>
    <w:rsid w:val="004B6ACF"/>
    <w:rsid w:val="004B73C5"/>
    <w:rsid w:val="004C02BE"/>
    <w:rsid w:val="004C0CDA"/>
    <w:rsid w:val="004C1084"/>
    <w:rsid w:val="004C10A4"/>
    <w:rsid w:val="004C1953"/>
    <w:rsid w:val="004C22F6"/>
    <w:rsid w:val="004C44FC"/>
    <w:rsid w:val="004C4971"/>
    <w:rsid w:val="004C5CB0"/>
    <w:rsid w:val="004C755A"/>
    <w:rsid w:val="004D196E"/>
    <w:rsid w:val="004D1EA3"/>
    <w:rsid w:val="004D310E"/>
    <w:rsid w:val="004D3130"/>
    <w:rsid w:val="004D3237"/>
    <w:rsid w:val="004D3A10"/>
    <w:rsid w:val="004D433E"/>
    <w:rsid w:val="004D483E"/>
    <w:rsid w:val="004D4A4F"/>
    <w:rsid w:val="004D4AE8"/>
    <w:rsid w:val="004D4F18"/>
    <w:rsid w:val="004D58A8"/>
    <w:rsid w:val="004D6975"/>
    <w:rsid w:val="004D778F"/>
    <w:rsid w:val="004D7FFB"/>
    <w:rsid w:val="004E07CE"/>
    <w:rsid w:val="004E0A97"/>
    <w:rsid w:val="004E0DC6"/>
    <w:rsid w:val="004E1D57"/>
    <w:rsid w:val="004E1E0D"/>
    <w:rsid w:val="004E260D"/>
    <w:rsid w:val="004E27FB"/>
    <w:rsid w:val="004E2D1E"/>
    <w:rsid w:val="004E3B93"/>
    <w:rsid w:val="004E5330"/>
    <w:rsid w:val="004E5643"/>
    <w:rsid w:val="004E5A61"/>
    <w:rsid w:val="004E6276"/>
    <w:rsid w:val="004E70B2"/>
    <w:rsid w:val="004E7FF7"/>
    <w:rsid w:val="004F08FA"/>
    <w:rsid w:val="004F26CA"/>
    <w:rsid w:val="004F29EF"/>
    <w:rsid w:val="004F4739"/>
    <w:rsid w:val="004F5BCA"/>
    <w:rsid w:val="004F687F"/>
    <w:rsid w:val="004F6A26"/>
    <w:rsid w:val="004F6C4B"/>
    <w:rsid w:val="004F70D1"/>
    <w:rsid w:val="004F79F7"/>
    <w:rsid w:val="004F7F3D"/>
    <w:rsid w:val="00500471"/>
    <w:rsid w:val="00500EF1"/>
    <w:rsid w:val="00501AE1"/>
    <w:rsid w:val="00502703"/>
    <w:rsid w:val="005031CB"/>
    <w:rsid w:val="00504231"/>
    <w:rsid w:val="005044BA"/>
    <w:rsid w:val="00505B4E"/>
    <w:rsid w:val="00505CF7"/>
    <w:rsid w:val="00505D86"/>
    <w:rsid w:val="00505DB9"/>
    <w:rsid w:val="00512C63"/>
    <w:rsid w:val="00513B5D"/>
    <w:rsid w:val="00513EBF"/>
    <w:rsid w:val="00514A80"/>
    <w:rsid w:val="00515149"/>
    <w:rsid w:val="0051557F"/>
    <w:rsid w:val="00516D12"/>
    <w:rsid w:val="005170A1"/>
    <w:rsid w:val="00517A0E"/>
    <w:rsid w:val="00522713"/>
    <w:rsid w:val="0052272A"/>
    <w:rsid w:val="0052376F"/>
    <w:rsid w:val="00523FE5"/>
    <w:rsid w:val="00524009"/>
    <w:rsid w:val="00524434"/>
    <w:rsid w:val="00526328"/>
    <w:rsid w:val="005274A8"/>
    <w:rsid w:val="005277F4"/>
    <w:rsid w:val="00527A38"/>
    <w:rsid w:val="00527B7E"/>
    <w:rsid w:val="00530788"/>
    <w:rsid w:val="00531518"/>
    <w:rsid w:val="005327CF"/>
    <w:rsid w:val="00532A79"/>
    <w:rsid w:val="005338B6"/>
    <w:rsid w:val="00534A85"/>
    <w:rsid w:val="0053692A"/>
    <w:rsid w:val="00537D89"/>
    <w:rsid w:val="00537EF1"/>
    <w:rsid w:val="0054015B"/>
    <w:rsid w:val="005409FC"/>
    <w:rsid w:val="00541033"/>
    <w:rsid w:val="00541E2C"/>
    <w:rsid w:val="00541FE6"/>
    <w:rsid w:val="005437D8"/>
    <w:rsid w:val="00544104"/>
    <w:rsid w:val="0054524B"/>
    <w:rsid w:val="00546005"/>
    <w:rsid w:val="00546539"/>
    <w:rsid w:val="005469C4"/>
    <w:rsid w:val="0054764A"/>
    <w:rsid w:val="00550245"/>
    <w:rsid w:val="00552379"/>
    <w:rsid w:val="00553138"/>
    <w:rsid w:val="0055348B"/>
    <w:rsid w:val="00554CC0"/>
    <w:rsid w:val="005569C1"/>
    <w:rsid w:val="00561592"/>
    <w:rsid w:val="005616FA"/>
    <w:rsid w:val="005618F9"/>
    <w:rsid w:val="005619E5"/>
    <w:rsid w:val="0056315A"/>
    <w:rsid w:val="00564D23"/>
    <w:rsid w:val="00565644"/>
    <w:rsid w:val="00565D50"/>
    <w:rsid w:val="0056659A"/>
    <w:rsid w:val="00566AEF"/>
    <w:rsid w:val="00566CCF"/>
    <w:rsid w:val="0056708F"/>
    <w:rsid w:val="005679EA"/>
    <w:rsid w:val="00567CAE"/>
    <w:rsid w:val="00567ED5"/>
    <w:rsid w:val="0057051E"/>
    <w:rsid w:val="00571522"/>
    <w:rsid w:val="00572449"/>
    <w:rsid w:val="005729D6"/>
    <w:rsid w:val="00572D50"/>
    <w:rsid w:val="00572D85"/>
    <w:rsid w:val="005733A0"/>
    <w:rsid w:val="00573CDF"/>
    <w:rsid w:val="005742C0"/>
    <w:rsid w:val="005752BC"/>
    <w:rsid w:val="005753D1"/>
    <w:rsid w:val="005754E1"/>
    <w:rsid w:val="00576DC1"/>
    <w:rsid w:val="00580089"/>
    <w:rsid w:val="005806FD"/>
    <w:rsid w:val="0058116C"/>
    <w:rsid w:val="005812A3"/>
    <w:rsid w:val="005814DF"/>
    <w:rsid w:val="00581CB3"/>
    <w:rsid w:val="00582136"/>
    <w:rsid w:val="005828FB"/>
    <w:rsid w:val="00583242"/>
    <w:rsid w:val="005842A4"/>
    <w:rsid w:val="00585213"/>
    <w:rsid w:val="00585463"/>
    <w:rsid w:val="00585CA3"/>
    <w:rsid w:val="00586F3D"/>
    <w:rsid w:val="00587459"/>
    <w:rsid w:val="0059087E"/>
    <w:rsid w:val="005916A2"/>
    <w:rsid w:val="00591C53"/>
    <w:rsid w:val="00591D72"/>
    <w:rsid w:val="005931E3"/>
    <w:rsid w:val="00593862"/>
    <w:rsid w:val="00593874"/>
    <w:rsid w:val="00593F1D"/>
    <w:rsid w:val="0059435E"/>
    <w:rsid w:val="00595763"/>
    <w:rsid w:val="005957FB"/>
    <w:rsid w:val="00595C00"/>
    <w:rsid w:val="00596BFE"/>
    <w:rsid w:val="00596D09"/>
    <w:rsid w:val="00597507"/>
    <w:rsid w:val="005A027E"/>
    <w:rsid w:val="005A1F48"/>
    <w:rsid w:val="005A3D9F"/>
    <w:rsid w:val="005A4389"/>
    <w:rsid w:val="005A4451"/>
    <w:rsid w:val="005A4C70"/>
    <w:rsid w:val="005A5109"/>
    <w:rsid w:val="005A53C5"/>
    <w:rsid w:val="005A5E9D"/>
    <w:rsid w:val="005A60CC"/>
    <w:rsid w:val="005A6C05"/>
    <w:rsid w:val="005A6D99"/>
    <w:rsid w:val="005B02EC"/>
    <w:rsid w:val="005B05D6"/>
    <w:rsid w:val="005B0906"/>
    <w:rsid w:val="005B16A6"/>
    <w:rsid w:val="005B1A85"/>
    <w:rsid w:val="005B1FA2"/>
    <w:rsid w:val="005B231F"/>
    <w:rsid w:val="005B2C2D"/>
    <w:rsid w:val="005B36B1"/>
    <w:rsid w:val="005B4A7B"/>
    <w:rsid w:val="005B5974"/>
    <w:rsid w:val="005B5AC1"/>
    <w:rsid w:val="005B5BC5"/>
    <w:rsid w:val="005B5DDC"/>
    <w:rsid w:val="005B7BC7"/>
    <w:rsid w:val="005C169C"/>
    <w:rsid w:val="005C2949"/>
    <w:rsid w:val="005C3D7E"/>
    <w:rsid w:val="005C411D"/>
    <w:rsid w:val="005C475B"/>
    <w:rsid w:val="005C73DA"/>
    <w:rsid w:val="005C79F6"/>
    <w:rsid w:val="005D067E"/>
    <w:rsid w:val="005D1658"/>
    <w:rsid w:val="005D1C2B"/>
    <w:rsid w:val="005D3105"/>
    <w:rsid w:val="005D357E"/>
    <w:rsid w:val="005D3BAE"/>
    <w:rsid w:val="005D3E53"/>
    <w:rsid w:val="005D40DB"/>
    <w:rsid w:val="005D4CBE"/>
    <w:rsid w:val="005D6C4B"/>
    <w:rsid w:val="005D7CAF"/>
    <w:rsid w:val="005E1D41"/>
    <w:rsid w:val="005E2826"/>
    <w:rsid w:val="005E35E2"/>
    <w:rsid w:val="005E5E0F"/>
    <w:rsid w:val="005E5EAB"/>
    <w:rsid w:val="005E63A4"/>
    <w:rsid w:val="005E67DB"/>
    <w:rsid w:val="005F0413"/>
    <w:rsid w:val="005F2026"/>
    <w:rsid w:val="005F23F5"/>
    <w:rsid w:val="005F33C0"/>
    <w:rsid w:val="005F3AD9"/>
    <w:rsid w:val="005F3F57"/>
    <w:rsid w:val="005F42EB"/>
    <w:rsid w:val="005F4A4A"/>
    <w:rsid w:val="005F4B85"/>
    <w:rsid w:val="005F5F9D"/>
    <w:rsid w:val="005F63F9"/>
    <w:rsid w:val="005F66E4"/>
    <w:rsid w:val="005F6922"/>
    <w:rsid w:val="005F6DEA"/>
    <w:rsid w:val="00600891"/>
    <w:rsid w:val="00600E17"/>
    <w:rsid w:val="006011A4"/>
    <w:rsid w:val="00601C7B"/>
    <w:rsid w:val="00601F8B"/>
    <w:rsid w:val="006022B8"/>
    <w:rsid w:val="0060272D"/>
    <w:rsid w:val="00602767"/>
    <w:rsid w:val="006027CA"/>
    <w:rsid w:val="00602BCF"/>
    <w:rsid w:val="00602DFB"/>
    <w:rsid w:val="00602EF0"/>
    <w:rsid w:val="0060479A"/>
    <w:rsid w:val="00605A57"/>
    <w:rsid w:val="006068D4"/>
    <w:rsid w:val="006068EE"/>
    <w:rsid w:val="00611065"/>
    <w:rsid w:val="00613328"/>
    <w:rsid w:val="0061369C"/>
    <w:rsid w:val="00614A53"/>
    <w:rsid w:val="00615995"/>
    <w:rsid w:val="006160E7"/>
    <w:rsid w:val="00617A39"/>
    <w:rsid w:val="0062062E"/>
    <w:rsid w:val="006209E8"/>
    <w:rsid w:val="00621840"/>
    <w:rsid w:val="00621923"/>
    <w:rsid w:val="00621978"/>
    <w:rsid w:val="00622110"/>
    <w:rsid w:val="00622B1E"/>
    <w:rsid w:val="00623467"/>
    <w:rsid w:val="00623534"/>
    <w:rsid w:val="00623548"/>
    <w:rsid w:val="006236E4"/>
    <w:rsid w:val="006238FE"/>
    <w:rsid w:val="006245FD"/>
    <w:rsid w:val="00626DE7"/>
    <w:rsid w:val="00627638"/>
    <w:rsid w:val="00627DA3"/>
    <w:rsid w:val="0063067D"/>
    <w:rsid w:val="00630C7E"/>
    <w:rsid w:val="00630F6C"/>
    <w:rsid w:val="00631001"/>
    <w:rsid w:val="0063118F"/>
    <w:rsid w:val="006325A2"/>
    <w:rsid w:val="00633E8E"/>
    <w:rsid w:val="00634E5E"/>
    <w:rsid w:val="00635F33"/>
    <w:rsid w:val="00636231"/>
    <w:rsid w:val="00636DB6"/>
    <w:rsid w:val="00640DEC"/>
    <w:rsid w:val="00641523"/>
    <w:rsid w:val="006420F1"/>
    <w:rsid w:val="006421B4"/>
    <w:rsid w:val="00644ABA"/>
    <w:rsid w:val="00645295"/>
    <w:rsid w:val="006452AC"/>
    <w:rsid w:val="006453D8"/>
    <w:rsid w:val="00646880"/>
    <w:rsid w:val="00647222"/>
    <w:rsid w:val="00647D56"/>
    <w:rsid w:val="00647E37"/>
    <w:rsid w:val="006502E4"/>
    <w:rsid w:val="00650B48"/>
    <w:rsid w:val="0065119D"/>
    <w:rsid w:val="00651DA2"/>
    <w:rsid w:val="00652283"/>
    <w:rsid w:val="00652654"/>
    <w:rsid w:val="00652801"/>
    <w:rsid w:val="006534F5"/>
    <w:rsid w:val="006541C4"/>
    <w:rsid w:val="006547FE"/>
    <w:rsid w:val="00654BAA"/>
    <w:rsid w:val="00656C09"/>
    <w:rsid w:val="00656CA7"/>
    <w:rsid w:val="00657920"/>
    <w:rsid w:val="00660C60"/>
    <w:rsid w:val="00662575"/>
    <w:rsid w:val="006640C6"/>
    <w:rsid w:val="00665078"/>
    <w:rsid w:val="00666575"/>
    <w:rsid w:val="0066788A"/>
    <w:rsid w:val="00670435"/>
    <w:rsid w:val="00670644"/>
    <w:rsid w:val="00671197"/>
    <w:rsid w:val="006713BE"/>
    <w:rsid w:val="0067232F"/>
    <w:rsid w:val="00672CDE"/>
    <w:rsid w:val="00673DB8"/>
    <w:rsid w:val="00673F3F"/>
    <w:rsid w:val="00675176"/>
    <w:rsid w:val="00675C2A"/>
    <w:rsid w:val="00675DEC"/>
    <w:rsid w:val="00676BDC"/>
    <w:rsid w:val="00680A71"/>
    <w:rsid w:val="00680F0F"/>
    <w:rsid w:val="00681B1F"/>
    <w:rsid w:val="006821F8"/>
    <w:rsid w:val="00682C8E"/>
    <w:rsid w:val="00683D7E"/>
    <w:rsid w:val="00684189"/>
    <w:rsid w:val="00684216"/>
    <w:rsid w:val="00684960"/>
    <w:rsid w:val="00684B2C"/>
    <w:rsid w:val="0068518D"/>
    <w:rsid w:val="0068583B"/>
    <w:rsid w:val="00685E12"/>
    <w:rsid w:val="0068673E"/>
    <w:rsid w:val="00690212"/>
    <w:rsid w:val="00690BC3"/>
    <w:rsid w:val="00690EBB"/>
    <w:rsid w:val="00691A4D"/>
    <w:rsid w:val="00692513"/>
    <w:rsid w:val="00692DB2"/>
    <w:rsid w:val="006937CA"/>
    <w:rsid w:val="006943B2"/>
    <w:rsid w:val="00694962"/>
    <w:rsid w:val="00694CC9"/>
    <w:rsid w:val="006950EC"/>
    <w:rsid w:val="006953E6"/>
    <w:rsid w:val="00696A22"/>
    <w:rsid w:val="00697D55"/>
    <w:rsid w:val="006A097E"/>
    <w:rsid w:val="006A0A5C"/>
    <w:rsid w:val="006A13DC"/>
    <w:rsid w:val="006A1B9A"/>
    <w:rsid w:val="006A218E"/>
    <w:rsid w:val="006A2375"/>
    <w:rsid w:val="006A2EC4"/>
    <w:rsid w:val="006A2F98"/>
    <w:rsid w:val="006A4643"/>
    <w:rsid w:val="006A57D9"/>
    <w:rsid w:val="006A5DD0"/>
    <w:rsid w:val="006A6754"/>
    <w:rsid w:val="006A6965"/>
    <w:rsid w:val="006A723F"/>
    <w:rsid w:val="006B153A"/>
    <w:rsid w:val="006B255D"/>
    <w:rsid w:val="006B28A6"/>
    <w:rsid w:val="006B323A"/>
    <w:rsid w:val="006B555B"/>
    <w:rsid w:val="006B5DDC"/>
    <w:rsid w:val="006B7531"/>
    <w:rsid w:val="006B7EE5"/>
    <w:rsid w:val="006C0E43"/>
    <w:rsid w:val="006C1596"/>
    <w:rsid w:val="006C2A01"/>
    <w:rsid w:val="006C6E26"/>
    <w:rsid w:val="006D1B54"/>
    <w:rsid w:val="006D3518"/>
    <w:rsid w:val="006D3760"/>
    <w:rsid w:val="006D3F9E"/>
    <w:rsid w:val="006D46BC"/>
    <w:rsid w:val="006D4A62"/>
    <w:rsid w:val="006D4F59"/>
    <w:rsid w:val="006D561F"/>
    <w:rsid w:val="006D5861"/>
    <w:rsid w:val="006D7203"/>
    <w:rsid w:val="006E1008"/>
    <w:rsid w:val="006E335E"/>
    <w:rsid w:val="006E3633"/>
    <w:rsid w:val="006E4467"/>
    <w:rsid w:val="006E51B2"/>
    <w:rsid w:val="006E6CC4"/>
    <w:rsid w:val="006E756C"/>
    <w:rsid w:val="006E796F"/>
    <w:rsid w:val="006F0197"/>
    <w:rsid w:val="006F152D"/>
    <w:rsid w:val="006F24AB"/>
    <w:rsid w:val="006F374D"/>
    <w:rsid w:val="006F4DB7"/>
    <w:rsid w:val="006F60CA"/>
    <w:rsid w:val="006F6AA7"/>
    <w:rsid w:val="006F7186"/>
    <w:rsid w:val="0070102A"/>
    <w:rsid w:val="00701E1A"/>
    <w:rsid w:val="00702918"/>
    <w:rsid w:val="0070420E"/>
    <w:rsid w:val="00704297"/>
    <w:rsid w:val="00704AF3"/>
    <w:rsid w:val="00704F4C"/>
    <w:rsid w:val="007055F1"/>
    <w:rsid w:val="00706274"/>
    <w:rsid w:val="007068B4"/>
    <w:rsid w:val="007069A9"/>
    <w:rsid w:val="0071146B"/>
    <w:rsid w:val="007161BA"/>
    <w:rsid w:val="007167BC"/>
    <w:rsid w:val="00716F36"/>
    <w:rsid w:val="00717FCE"/>
    <w:rsid w:val="00720867"/>
    <w:rsid w:val="007214E1"/>
    <w:rsid w:val="00722031"/>
    <w:rsid w:val="00723AB6"/>
    <w:rsid w:val="007247A1"/>
    <w:rsid w:val="007248BB"/>
    <w:rsid w:val="00724F9B"/>
    <w:rsid w:val="0072532B"/>
    <w:rsid w:val="007259FE"/>
    <w:rsid w:val="00725B92"/>
    <w:rsid w:val="00726C76"/>
    <w:rsid w:val="00726D02"/>
    <w:rsid w:val="007270EA"/>
    <w:rsid w:val="00727200"/>
    <w:rsid w:val="00727662"/>
    <w:rsid w:val="0073051D"/>
    <w:rsid w:val="00730DAC"/>
    <w:rsid w:val="00730E2E"/>
    <w:rsid w:val="00730E73"/>
    <w:rsid w:val="00731689"/>
    <w:rsid w:val="0073176E"/>
    <w:rsid w:val="007338D5"/>
    <w:rsid w:val="007339EB"/>
    <w:rsid w:val="0073419C"/>
    <w:rsid w:val="007343B7"/>
    <w:rsid w:val="00734DB4"/>
    <w:rsid w:val="007353D9"/>
    <w:rsid w:val="00736198"/>
    <w:rsid w:val="00736729"/>
    <w:rsid w:val="00737669"/>
    <w:rsid w:val="00740D01"/>
    <w:rsid w:val="00741497"/>
    <w:rsid w:val="00741DA7"/>
    <w:rsid w:val="00742172"/>
    <w:rsid w:val="0074235C"/>
    <w:rsid w:val="00742A37"/>
    <w:rsid w:val="00744585"/>
    <w:rsid w:val="00745D5C"/>
    <w:rsid w:val="00746192"/>
    <w:rsid w:val="00746573"/>
    <w:rsid w:val="00747A21"/>
    <w:rsid w:val="00750B63"/>
    <w:rsid w:val="00751A0C"/>
    <w:rsid w:val="00751BF2"/>
    <w:rsid w:val="007524EF"/>
    <w:rsid w:val="0075262C"/>
    <w:rsid w:val="007527C5"/>
    <w:rsid w:val="00752832"/>
    <w:rsid w:val="0075384B"/>
    <w:rsid w:val="00753BA8"/>
    <w:rsid w:val="0075709D"/>
    <w:rsid w:val="00760669"/>
    <w:rsid w:val="00762D75"/>
    <w:rsid w:val="00763A63"/>
    <w:rsid w:val="00763B1B"/>
    <w:rsid w:val="0076483D"/>
    <w:rsid w:val="00764945"/>
    <w:rsid w:val="00765159"/>
    <w:rsid w:val="00765279"/>
    <w:rsid w:val="00765811"/>
    <w:rsid w:val="00765E3C"/>
    <w:rsid w:val="007673D4"/>
    <w:rsid w:val="007676FA"/>
    <w:rsid w:val="00770330"/>
    <w:rsid w:val="0077105F"/>
    <w:rsid w:val="00771A7F"/>
    <w:rsid w:val="00772910"/>
    <w:rsid w:val="00773C69"/>
    <w:rsid w:val="00774D71"/>
    <w:rsid w:val="0077510A"/>
    <w:rsid w:val="007755C9"/>
    <w:rsid w:val="00776142"/>
    <w:rsid w:val="0078157C"/>
    <w:rsid w:val="00781F90"/>
    <w:rsid w:val="00782966"/>
    <w:rsid w:val="0078347C"/>
    <w:rsid w:val="007836CF"/>
    <w:rsid w:val="00783C9B"/>
    <w:rsid w:val="00784BDB"/>
    <w:rsid w:val="00784C7B"/>
    <w:rsid w:val="007851EA"/>
    <w:rsid w:val="00785D90"/>
    <w:rsid w:val="0078768F"/>
    <w:rsid w:val="0079011A"/>
    <w:rsid w:val="0079173A"/>
    <w:rsid w:val="00791D4D"/>
    <w:rsid w:val="00791E36"/>
    <w:rsid w:val="00792F80"/>
    <w:rsid w:val="007939A4"/>
    <w:rsid w:val="0079413F"/>
    <w:rsid w:val="0079554A"/>
    <w:rsid w:val="00795F43"/>
    <w:rsid w:val="00796E65"/>
    <w:rsid w:val="00797074"/>
    <w:rsid w:val="00797FE7"/>
    <w:rsid w:val="007A1E25"/>
    <w:rsid w:val="007A1EFB"/>
    <w:rsid w:val="007A28AE"/>
    <w:rsid w:val="007A2C2C"/>
    <w:rsid w:val="007A3B44"/>
    <w:rsid w:val="007A4070"/>
    <w:rsid w:val="007A4402"/>
    <w:rsid w:val="007A50BD"/>
    <w:rsid w:val="007A6A0A"/>
    <w:rsid w:val="007A7799"/>
    <w:rsid w:val="007A77F8"/>
    <w:rsid w:val="007B0000"/>
    <w:rsid w:val="007B0C48"/>
    <w:rsid w:val="007B134A"/>
    <w:rsid w:val="007B1E4E"/>
    <w:rsid w:val="007B3021"/>
    <w:rsid w:val="007B3344"/>
    <w:rsid w:val="007B4913"/>
    <w:rsid w:val="007B5DB4"/>
    <w:rsid w:val="007B64EC"/>
    <w:rsid w:val="007B671B"/>
    <w:rsid w:val="007B6E21"/>
    <w:rsid w:val="007B72FD"/>
    <w:rsid w:val="007C0926"/>
    <w:rsid w:val="007C0AD8"/>
    <w:rsid w:val="007C0D4B"/>
    <w:rsid w:val="007C1D97"/>
    <w:rsid w:val="007C2546"/>
    <w:rsid w:val="007C2F7A"/>
    <w:rsid w:val="007C516D"/>
    <w:rsid w:val="007C5673"/>
    <w:rsid w:val="007C6029"/>
    <w:rsid w:val="007C6591"/>
    <w:rsid w:val="007D0070"/>
    <w:rsid w:val="007D050A"/>
    <w:rsid w:val="007D2F24"/>
    <w:rsid w:val="007D38CD"/>
    <w:rsid w:val="007D430C"/>
    <w:rsid w:val="007D43E2"/>
    <w:rsid w:val="007D4423"/>
    <w:rsid w:val="007D45FC"/>
    <w:rsid w:val="007D4CC6"/>
    <w:rsid w:val="007D5298"/>
    <w:rsid w:val="007D573C"/>
    <w:rsid w:val="007D59F6"/>
    <w:rsid w:val="007D6428"/>
    <w:rsid w:val="007D64EA"/>
    <w:rsid w:val="007D65C2"/>
    <w:rsid w:val="007D6FB2"/>
    <w:rsid w:val="007D722D"/>
    <w:rsid w:val="007D7AAF"/>
    <w:rsid w:val="007E0550"/>
    <w:rsid w:val="007E0787"/>
    <w:rsid w:val="007E1A45"/>
    <w:rsid w:val="007E2A53"/>
    <w:rsid w:val="007E2DE5"/>
    <w:rsid w:val="007E31A6"/>
    <w:rsid w:val="007E3A01"/>
    <w:rsid w:val="007E563C"/>
    <w:rsid w:val="007E614C"/>
    <w:rsid w:val="007E7B78"/>
    <w:rsid w:val="007F1A0D"/>
    <w:rsid w:val="007F2995"/>
    <w:rsid w:val="007F2A39"/>
    <w:rsid w:val="007F2C40"/>
    <w:rsid w:val="007F2CF6"/>
    <w:rsid w:val="007F404C"/>
    <w:rsid w:val="007F5C70"/>
    <w:rsid w:val="007F642F"/>
    <w:rsid w:val="007F6AF7"/>
    <w:rsid w:val="007F6FC1"/>
    <w:rsid w:val="007F728F"/>
    <w:rsid w:val="008000E9"/>
    <w:rsid w:val="00801789"/>
    <w:rsid w:val="00801BE0"/>
    <w:rsid w:val="00802075"/>
    <w:rsid w:val="00803FF4"/>
    <w:rsid w:val="00804576"/>
    <w:rsid w:val="008046C3"/>
    <w:rsid w:val="00805052"/>
    <w:rsid w:val="008059FA"/>
    <w:rsid w:val="00807049"/>
    <w:rsid w:val="0080796F"/>
    <w:rsid w:val="00810E6E"/>
    <w:rsid w:val="00810F32"/>
    <w:rsid w:val="008111C2"/>
    <w:rsid w:val="008128BD"/>
    <w:rsid w:val="00813D8C"/>
    <w:rsid w:val="00815878"/>
    <w:rsid w:val="00815B8B"/>
    <w:rsid w:val="00815BBB"/>
    <w:rsid w:val="00816B28"/>
    <w:rsid w:val="008178CE"/>
    <w:rsid w:val="00817C51"/>
    <w:rsid w:val="00817F49"/>
    <w:rsid w:val="008216C1"/>
    <w:rsid w:val="00821CE0"/>
    <w:rsid w:val="00821E9E"/>
    <w:rsid w:val="00825834"/>
    <w:rsid w:val="00825E90"/>
    <w:rsid w:val="00826A0C"/>
    <w:rsid w:val="0082702F"/>
    <w:rsid w:val="008274B7"/>
    <w:rsid w:val="0083005C"/>
    <w:rsid w:val="00830998"/>
    <w:rsid w:val="00831BFF"/>
    <w:rsid w:val="00831EA2"/>
    <w:rsid w:val="00831F49"/>
    <w:rsid w:val="00833529"/>
    <w:rsid w:val="00833886"/>
    <w:rsid w:val="00833CBA"/>
    <w:rsid w:val="0083401D"/>
    <w:rsid w:val="00834972"/>
    <w:rsid w:val="00834BF5"/>
    <w:rsid w:val="0083691B"/>
    <w:rsid w:val="008375B0"/>
    <w:rsid w:val="00837DEA"/>
    <w:rsid w:val="00841D81"/>
    <w:rsid w:val="00842358"/>
    <w:rsid w:val="008439F2"/>
    <w:rsid w:val="00844C0E"/>
    <w:rsid w:val="00844E54"/>
    <w:rsid w:val="00845295"/>
    <w:rsid w:val="00845652"/>
    <w:rsid w:val="00845F96"/>
    <w:rsid w:val="008461A1"/>
    <w:rsid w:val="00847EA4"/>
    <w:rsid w:val="00850ABA"/>
    <w:rsid w:val="00850ECA"/>
    <w:rsid w:val="008529D6"/>
    <w:rsid w:val="00852BC5"/>
    <w:rsid w:val="00853544"/>
    <w:rsid w:val="00853F04"/>
    <w:rsid w:val="00854B28"/>
    <w:rsid w:val="00854F64"/>
    <w:rsid w:val="0085537B"/>
    <w:rsid w:val="0085604E"/>
    <w:rsid w:val="008562F1"/>
    <w:rsid w:val="00856B7D"/>
    <w:rsid w:val="008570DE"/>
    <w:rsid w:val="008576AD"/>
    <w:rsid w:val="008604FC"/>
    <w:rsid w:val="00860F4F"/>
    <w:rsid w:val="008616C6"/>
    <w:rsid w:val="00863529"/>
    <w:rsid w:val="008640C6"/>
    <w:rsid w:val="00864848"/>
    <w:rsid w:val="00865A8E"/>
    <w:rsid w:val="0086723F"/>
    <w:rsid w:val="0087027B"/>
    <w:rsid w:val="00870B8C"/>
    <w:rsid w:val="00871F07"/>
    <w:rsid w:val="0087252D"/>
    <w:rsid w:val="00873205"/>
    <w:rsid w:val="00873CED"/>
    <w:rsid w:val="00874B65"/>
    <w:rsid w:val="00874C6C"/>
    <w:rsid w:val="00875E06"/>
    <w:rsid w:val="00877B35"/>
    <w:rsid w:val="008806EB"/>
    <w:rsid w:val="0088153F"/>
    <w:rsid w:val="00881CD9"/>
    <w:rsid w:val="008829DD"/>
    <w:rsid w:val="008838B6"/>
    <w:rsid w:val="00883949"/>
    <w:rsid w:val="00883F57"/>
    <w:rsid w:val="0088462B"/>
    <w:rsid w:val="00884E45"/>
    <w:rsid w:val="008852BB"/>
    <w:rsid w:val="00886AA0"/>
    <w:rsid w:val="00887658"/>
    <w:rsid w:val="00887B9D"/>
    <w:rsid w:val="00891129"/>
    <w:rsid w:val="00892EA8"/>
    <w:rsid w:val="00892EED"/>
    <w:rsid w:val="00893A33"/>
    <w:rsid w:val="008941C7"/>
    <w:rsid w:val="00894FB7"/>
    <w:rsid w:val="0089640F"/>
    <w:rsid w:val="00896E36"/>
    <w:rsid w:val="008A1080"/>
    <w:rsid w:val="008A1B40"/>
    <w:rsid w:val="008A1BF7"/>
    <w:rsid w:val="008A242D"/>
    <w:rsid w:val="008A3424"/>
    <w:rsid w:val="008A46A8"/>
    <w:rsid w:val="008A4E18"/>
    <w:rsid w:val="008B013F"/>
    <w:rsid w:val="008B16C5"/>
    <w:rsid w:val="008B2B2B"/>
    <w:rsid w:val="008B6043"/>
    <w:rsid w:val="008B61CC"/>
    <w:rsid w:val="008B7D00"/>
    <w:rsid w:val="008C0219"/>
    <w:rsid w:val="008C291D"/>
    <w:rsid w:val="008C355D"/>
    <w:rsid w:val="008C3A61"/>
    <w:rsid w:val="008C481B"/>
    <w:rsid w:val="008C509B"/>
    <w:rsid w:val="008C677D"/>
    <w:rsid w:val="008C6931"/>
    <w:rsid w:val="008C7634"/>
    <w:rsid w:val="008D1609"/>
    <w:rsid w:val="008D1ACB"/>
    <w:rsid w:val="008D2974"/>
    <w:rsid w:val="008D3E7D"/>
    <w:rsid w:val="008D5044"/>
    <w:rsid w:val="008D657F"/>
    <w:rsid w:val="008D71EC"/>
    <w:rsid w:val="008E092D"/>
    <w:rsid w:val="008E2CC6"/>
    <w:rsid w:val="008E4280"/>
    <w:rsid w:val="008E5C58"/>
    <w:rsid w:val="008E5F63"/>
    <w:rsid w:val="008E700F"/>
    <w:rsid w:val="008F049F"/>
    <w:rsid w:val="008F250C"/>
    <w:rsid w:val="008F2652"/>
    <w:rsid w:val="008F3235"/>
    <w:rsid w:val="008F3373"/>
    <w:rsid w:val="008F36F6"/>
    <w:rsid w:val="008F4986"/>
    <w:rsid w:val="008F5D01"/>
    <w:rsid w:val="008F5F42"/>
    <w:rsid w:val="008F6C88"/>
    <w:rsid w:val="008F7084"/>
    <w:rsid w:val="008F711A"/>
    <w:rsid w:val="008F719D"/>
    <w:rsid w:val="00901535"/>
    <w:rsid w:val="0090236D"/>
    <w:rsid w:val="00902C09"/>
    <w:rsid w:val="00902E65"/>
    <w:rsid w:val="009050E8"/>
    <w:rsid w:val="00905A46"/>
    <w:rsid w:val="00906077"/>
    <w:rsid w:val="00907C36"/>
    <w:rsid w:val="00907E4A"/>
    <w:rsid w:val="00914F88"/>
    <w:rsid w:val="009167E3"/>
    <w:rsid w:val="00916A4B"/>
    <w:rsid w:val="00917282"/>
    <w:rsid w:val="009172B1"/>
    <w:rsid w:val="00917A7D"/>
    <w:rsid w:val="00921622"/>
    <w:rsid w:val="009221A4"/>
    <w:rsid w:val="00922B0E"/>
    <w:rsid w:val="009238E2"/>
    <w:rsid w:val="00924257"/>
    <w:rsid w:val="00924C99"/>
    <w:rsid w:val="00924D7D"/>
    <w:rsid w:val="00924FF7"/>
    <w:rsid w:val="00926D6E"/>
    <w:rsid w:val="00927040"/>
    <w:rsid w:val="009308BE"/>
    <w:rsid w:val="00931A1D"/>
    <w:rsid w:val="00931BAD"/>
    <w:rsid w:val="009323A2"/>
    <w:rsid w:val="00933C91"/>
    <w:rsid w:val="009349A3"/>
    <w:rsid w:val="00936147"/>
    <w:rsid w:val="00936449"/>
    <w:rsid w:val="009364FE"/>
    <w:rsid w:val="00937917"/>
    <w:rsid w:val="00940D87"/>
    <w:rsid w:val="00941A11"/>
    <w:rsid w:val="00941CF1"/>
    <w:rsid w:val="00941F7B"/>
    <w:rsid w:val="00943CA4"/>
    <w:rsid w:val="009447CE"/>
    <w:rsid w:val="00944AD4"/>
    <w:rsid w:val="00944C0A"/>
    <w:rsid w:val="00944ED8"/>
    <w:rsid w:val="00945CA6"/>
    <w:rsid w:val="009464EB"/>
    <w:rsid w:val="00947067"/>
    <w:rsid w:val="00947E26"/>
    <w:rsid w:val="00951E56"/>
    <w:rsid w:val="00952621"/>
    <w:rsid w:val="00953D61"/>
    <w:rsid w:val="009548CD"/>
    <w:rsid w:val="00954A0A"/>
    <w:rsid w:val="00956946"/>
    <w:rsid w:val="00957E75"/>
    <w:rsid w:val="009607D9"/>
    <w:rsid w:val="00960ED2"/>
    <w:rsid w:val="00961457"/>
    <w:rsid w:val="00961499"/>
    <w:rsid w:val="00961585"/>
    <w:rsid w:val="009623BC"/>
    <w:rsid w:val="0096267D"/>
    <w:rsid w:val="00962EAB"/>
    <w:rsid w:val="009633B6"/>
    <w:rsid w:val="00963F97"/>
    <w:rsid w:val="0096432F"/>
    <w:rsid w:val="009643F2"/>
    <w:rsid w:val="009646CD"/>
    <w:rsid w:val="00965D46"/>
    <w:rsid w:val="00965DDD"/>
    <w:rsid w:val="00965DF7"/>
    <w:rsid w:val="0096735B"/>
    <w:rsid w:val="00971933"/>
    <w:rsid w:val="00971DF9"/>
    <w:rsid w:val="00971EEF"/>
    <w:rsid w:val="00971F6B"/>
    <w:rsid w:val="0097231D"/>
    <w:rsid w:val="00972D26"/>
    <w:rsid w:val="00972D7F"/>
    <w:rsid w:val="009732C8"/>
    <w:rsid w:val="00973CA6"/>
    <w:rsid w:val="00975812"/>
    <w:rsid w:val="00975933"/>
    <w:rsid w:val="00975E77"/>
    <w:rsid w:val="009769E0"/>
    <w:rsid w:val="00977B45"/>
    <w:rsid w:val="00980459"/>
    <w:rsid w:val="0098096B"/>
    <w:rsid w:val="00980C6E"/>
    <w:rsid w:val="00980D82"/>
    <w:rsid w:val="00980E00"/>
    <w:rsid w:val="009815EB"/>
    <w:rsid w:val="009818A9"/>
    <w:rsid w:val="00981EFA"/>
    <w:rsid w:val="009821C1"/>
    <w:rsid w:val="0098224F"/>
    <w:rsid w:val="00982505"/>
    <w:rsid w:val="00982966"/>
    <w:rsid w:val="009834C2"/>
    <w:rsid w:val="00983541"/>
    <w:rsid w:val="009838DD"/>
    <w:rsid w:val="00983AC1"/>
    <w:rsid w:val="00985768"/>
    <w:rsid w:val="009865C4"/>
    <w:rsid w:val="0098699C"/>
    <w:rsid w:val="009870FD"/>
    <w:rsid w:val="00987353"/>
    <w:rsid w:val="0098761B"/>
    <w:rsid w:val="00987E12"/>
    <w:rsid w:val="00987EAF"/>
    <w:rsid w:val="00990D2B"/>
    <w:rsid w:val="00991AAA"/>
    <w:rsid w:val="009929AE"/>
    <w:rsid w:val="00992B60"/>
    <w:rsid w:val="00993260"/>
    <w:rsid w:val="00993704"/>
    <w:rsid w:val="009941CE"/>
    <w:rsid w:val="00994B18"/>
    <w:rsid w:val="0099576E"/>
    <w:rsid w:val="00996EED"/>
    <w:rsid w:val="009977F5"/>
    <w:rsid w:val="009979C6"/>
    <w:rsid w:val="009A1133"/>
    <w:rsid w:val="009A1158"/>
    <w:rsid w:val="009A23B2"/>
    <w:rsid w:val="009A39C1"/>
    <w:rsid w:val="009A496B"/>
    <w:rsid w:val="009A74AB"/>
    <w:rsid w:val="009A7F3B"/>
    <w:rsid w:val="009B06A0"/>
    <w:rsid w:val="009B0F2E"/>
    <w:rsid w:val="009B2006"/>
    <w:rsid w:val="009B2239"/>
    <w:rsid w:val="009B25DD"/>
    <w:rsid w:val="009B3484"/>
    <w:rsid w:val="009B38CC"/>
    <w:rsid w:val="009B4123"/>
    <w:rsid w:val="009B4304"/>
    <w:rsid w:val="009B6652"/>
    <w:rsid w:val="009B709F"/>
    <w:rsid w:val="009B74DE"/>
    <w:rsid w:val="009C05B6"/>
    <w:rsid w:val="009C4004"/>
    <w:rsid w:val="009C453E"/>
    <w:rsid w:val="009C488E"/>
    <w:rsid w:val="009C4E48"/>
    <w:rsid w:val="009C5298"/>
    <w:rsid w:val="009C52B7"/>
    <w:rsid w:val="009C5A6C"/>
    <w:rsid w:val="009C67A5"/>
    <w:rsid w:val="009D0ED7"/>
    <w:rsid w:val="009D119C"/>
    <w:rsid w:val="009D1F9F"/>
    <w:rsid w:val="009D42A9"/>
    <w:rsid w:val="009D4763"/>
    <w:rsid w:val="009D4AF9"/>
    <w:rsid w:val="009D4EED"/>
    <w:rsid w:val="009D54C2"/>
    <w:rsid w:val="009D5B15"/>
    <w:rsid w:val="009D77EE"/>
    <w:rsid w:val="009E000B"/>
    <w:rsid w:val="009E04D0"/>
    <w:rsid w:val="009E07D8"/>
    <w:rsid w:val="009E1BE5"/>
    <w:rsid w:val="009E1F90"/>
    <w:rsid w:val="009E21EE"/>
    <w:rsid w:val="009E2F25"/>
    <w:rsid w:val="009E2F50"/>
    <w:rsid w:val="009E3149"/>
    <w:rsid w:val="009E4457"/>
    <w:rsid w:val="009E5375"/>
    <w:rsid w:val="009E5E73"/>
    <w:rsid w:val="009E642F"/>
    <w:rsid w:val="009E68D1"/>
    <w:rsid w:val="009E7B6F"/>
    <w:rsid w:val="009E7DF7"/>
    <w:rsid w:val="009F01B8"/>
    <w:rsid w:val="009F041C"/>
    <w:rsid w:val="009F058B"/>
    <w:rsid w:val="009F2329"/>
    <w:rsid w:val="009F47BA"/>
    <w:rsid w:val="009F5021"/>
    <w:rsid w:val="009F5959"/>
    <w:rsid w:val="009F6B7B"/>
    <w:rsid w:val="009F7560"/>
    <w:rsid w:val="009F783B"/>
    <w:rsid w:val="00A02E07"/>
    <w:rsid w:val="00A02F90"/>
    <w:rsid w:val="00A03427"/>
    <w:rsid w:val="00A03571"/>
    <w:rsid w:val="00A04785"/>
    <w:rsid w:val="00A047E8"/>
    <w:rsid w:val="00A05C5A"/>
    <w:rsid w:val="00A06B33"/>
    <w:rsid w:val="00A10061"/>
    <w:rsid w:val="00A140F2"/>
    <w:rsid w:val="00A15B96"/>
    <w:rsid w:val="00A161E4"/>
    <w:rsid w:val="00A169A9"/>
    <w:rsid w:val="00A16C4C"/>
    <w:rsid w:val="00A16CDA"/>
    <w:rsid w:val="00A16DCD"/>
    <w:rsid w:val="00A1773B"/>
    <w:rsid w:val="00A20F70"/>
    <w:rsid w:val="00A21643"/>
    <w:rsid w:val="00A21C04"/>
    <w:rsid w:val="00A22161"/>
    <w:rsid w:val="00A22449"/>
    <w:rsid w:val="00A225DC"/>
    <w:rsid w:val="00A22841"/>
    <w:rsid w:val="00A22F5D"/>
    <w:rsid w:val="00A23908"/>
    <w:rsid w:val="00A23D32"/>
    <w:rsid w:val="00A250FD"/>
    <w:rsid w:val="00A26A51"/>
    <w:rsid w:val="00A26CA3"/>
    <w:rsid w:val="00A279B8"/>
    <w:rsid w:val="00A27B18"/>
    <w:rsid w:val="00A27CC9"/>
    <w:rsid w:val="00A27E81"/>
    <w:rsid w:val="00A30C33"/>
    <w:rsid w:val="00A30FB2"/>
    <w:rsid w:val="00A30FDC"/>
    <w:rsid w:val="00A320F6"/>
    <w:rsid w:val="00A3430F"/>
    <w:rsid w:val="00A34563"/>
    <w:rsid w:val="00A34EF7"/>
    <w:rsid w:val="00A35179"/>
    <w:rsid w:val="00A356B3"/>
    <w:rsid w:val="00A35A48"/>
    <w:rsid w:val="00A35EA7"/>
    <w:rsid w:val="00A36B07"/>
    <w:rsid w:val="00A402DD"/>
    <w:rsid w:val="00A4278B"/>
    <w:rsid w:val="00A434B2"/>
    <w:rsid w:val="00A4427C"/>
    <w:rsid w:val="00A4476B"/>
    <w:rsid w:val="00A447C0"/>
    <w:rsid w:val="00A44EF2"/>
    <w:rsid w:val="00A4565B"/>
    <w:rsid w:val="00A45B55"/>
    <w:rsid w:val="00A46C3F"/>
    <w:rsid w:val="00A46C7B"/>
    <w:rsid w:val="00A50C24"/>
    <w:rsid w:val="00A5100C"/>
    <w:rsid w:val="00A5231A"/>
    <w:rsid w:val="00A5242D"/>
    <w:rsid w:val="00A524BA"/>
    <w:rsid w:val="00A52B55"/>
    <w:rsid w:val="00A532FA"/>
    <w:rsid w:val="00A53495"/>
    <w:rsid w:val="00A54DA0"/>
    <w:rsid w:val="00A57CB5"/>
    <w:rsid w:val="00A62381"/>
    <w:rsid w:val="00A62971"/>
    <w:rsid w:val="00A63ACB"/>
    <w:rsid w:val="00A657EA"/>
    <w:rsid w:val="00A674A6"/>
    <w:rsid w:val="00A70111"/>
    <w:rsid w:val="00A70243"/>
    <w:rsid w:val="00A70F14"/>
    <w:rsid w:val="00A712D1"/>
    <w:rsid w:val="00A7215F"/>
    <w:rsid w:val="00A7269F"/>
    <w:rsid w:val="00A72B44"/>
    <w:rsid w:val="00A73456"/>
    <w:rsid w:val="00A743D0"/>
    <w:rsid w:val="00A7444B"/>
    <w:rsid w:val="00A75003"/>
    <w:rsid w:val="00A7563A"/>
    <w:rsid w:val="00A762E6"/>
    <w:rsid w:val="00A76309"/>
    <w:rsid w:val="00A764AD"/>
    <w:rsid w:val="00A778F3"/>
    <w:rsid w:val="00A77DF1"/>
    <w:rsid w:val="00A80180"/>
    <w:rsid w:val="00A81211"/>
    <w:rsid w:val="00A82B9D"/>
    <w:rsid w:val="00A82EF0"/>
    <w:rsid w:val="00A836A1"/>
    <w:rsid w:val="00A84762"/>
    <w:rsid w:val="00A847EC"/>
    <w:rsid w:val="00A8560A"/>
    <w:rsid w:val="00A8567D"/>
    <w:rsid w:val="00A85FE1"/>
    <w:rsid w:val="00A86472"/>
    <w:rsid w:val="00A87F1E"/>
    <w:rsid w:val="00A9056F"/>
    <w:rsid w:val="00A9069A"/>
    <w:rsid w:val="00A9105C"/>
    <w:rsid w:val="00A91EBA"/>
    <w:rsid w:val="00A937BE"/>
    <w:rsid w:val="00A9385E"/>
    <w:rsid w:val="00A93CC9"/>
    <w:rsid w:val="00A9447E"/>
    <w:rsid w:val="00A951C4"/>
    <w:rsid w:val="00A96ED9"/>
    <w:rsid w:val="00A97028"/>
    <w:rsid w:val="00AA19FC"/>
    <w:rsid w:val="00AA229D"/>
    <w:rsid w:val="00AA2380"/>
    <w:rsid w:val="00AA23AD"/>
    <w:rsid w:val="00AA2DC4"/>
    <w:rsid w:val="00AA2F3D"/>
    <w:rsid w:val="00AA3244"/>
    <w:rsid w:val="00AA347C"/>
    <w:rsid w:val="00AA4406"/>
    <w:rsid w:val="00AA5557"/>
    <w:rsid w:val="00AA6DE0"/>
    <w:rsid w:val="00AA6FDD"/>
    <w:rsid w:val="00AB05B6"/>
    <w:rsid w:val="00AB203F"/>
    <w:rsid w:val="00AB2B01"/>
    <w:rsid w:val="00AB2E94"/>
    <w:rsid w:val="00AB41C8"/>
    <w:rsid w:val="00AB54FA"/>
    <w:rsid w:val="00AB6D60"/>
    <w:rsid w:val="00AB71DD"/>
    <w:rsid w:val="00AB75E5"/>
    <w:rsid w:val="00AB7C1E"/>
    <w:rsid w:val="00AC1FFB"/>
    <w:rsid w:val="00AC2F9B"/>
    <w:rsid w:val="00AC432F"/>
    <w:rsid w:val="00AC7522"/>
    <w:rsid w:val="00AD1782"/>
    <w:rsid w:val="00AD181B"/>
    <w:rsid w:val="00AD1944"/>
    <w:rsid w:val="00AD2AD2"/>
    <w:rsid w:val="00AD3641"/>
    <w:rsid w:val="00AD3B49"/>
    <w:rsid w:val="00AD3D72"/>
    <w:rsid w:val="00AD471E"/>
    <w:rsid w:val="00AD4B4C"/>
    <w:rsid w:val="00AD50F4"/>
    <w:rsid w:val="00AD55FA"/>
    <w:rsid w:val="00AD6532"/>
    <w:rsid w:val="00AD6D5D"/>
    <w:rsid w:val="00AD7CAB"/>
    <w:rsid w:val="00AE0108"/>
    <w:rsid w:val="00AE0264"/>
    <w:rsid w:val="00AE3C63"/>
    <w:rsid w:val="00AE5BD7"/>
    <w:rsid w:val="00AE5E87"/>
    <w:rsid w:val="00AE622F"/>
    <w:rsid w:val="00AE6FEF"/>
    <w:rsid w:val="00AF06DC"/>
    <w:rsid w:val="00AF0AC0"/>
    <w:rsid w:val="00AF0E9A"/>
    <w:rsid w:val="00AF1211"/>
    <w:rsid w:val="00AF2B5F"/>
    <w:rsid w:val="00AF2CB0"/>
    <w:rsid w:val="00AF3B68"/>
    <w:rsid w:val="00AF46B6"/>
    <w:rsid w:val="00AF5BC6"/>
    <w:rsid w:val="00AF6393"/>
    <w:rsid w:val="00AF6ACB"/>
    <w:rsid w:val="00AF6DFF"/>
    <w:rsid w:val="00AF6E0C"/>
    <w:rsid w:val="00AF714F"/>
    <w:rsid w:val="00B000C5"/>
    <w:rsid w:val="00B012E4"/>
    <w:rsid w:val="00B03B04"/>
    <w:rsid w:val="00B04523"/>
    <w:rsid w:val="00B07507"/>
    <w:rsid w:val="00B07B78"/>
    <w:rsid w:val="00B11BA0"/>
    <w:rsid w:val="00B11C69"/>
    <w:rsid w:val="00B12376"/>
    <w:rsid w:val="00B127EA"/>
    <w:rsid w:val="00B12825"/>
    <w:rsid w:val="00B12E95"/>
    <w:rsid w:val="00B13016"/>
    <w:rsid w:val="00B13FF4"/>
    <w:rsid w:val="00B143B3"/>
    <w:rsid w:val="00B144A5"/>
    <w:rsid w:val="00B14E03"/>
    <w:rsid w:val="00B14E11"/>
    <w:rsid w:val="00B150BF"/>
    <w:rsid w:val="00B16361"/>
    <w:rsid w:val="00B16BA5"/>
    <w:rsid w:val="00B16D34"/>
    <w:rsid w:val="00B17E1D"/>
    <w:rsid w:val="00B2066A"/>
    <w:rsid w:val="00B206DA"/>
    <w:rsid w:val="00B21B53"/>
    <w:rsid w:val="00B21C16"/>
    <w:rsid w:val="00B230D2"/>
    <w:rsid w:val="00B249BE"/>
    <w:rsid w:val="00B2549D"/>
    <w:rsid w:val="00B26E1F"/>
    <w:rsid w:val="00B27514"/>
    <w:rsid w:val="00B2768B"/>
    <w:rsid w:val="00B30F96"/>
    <w:rsid w:val="00B31323"/>
    <w:rsid w:val="00B31DDF"/>
    <w:rsid w:val="00B33EAD"/>
    <w:rsid w:val="00B3483D"/>
    <w:rsid w:val="00B3749B"/>
    <w:rsid w:val="00B41C17"/>
    <w:rsid w:val="00B42B6D"/>
    <w:rsid w:val="00B42DEA"/>
    <w:rsid w:val="00B42E6C"/>
    <w:rsid w:val="00B44AEB"/>
    <w:rsid w:val="00B4533C"/>
    <w:rsid w:val="00B455BB"/>
    <w:rsid w:val="00B46142"/>
    <w:rsid w:val="00B46442"/>
    <w:rsid w:val="00B47D88"/>
    <w:rsid w:val="00B47D93"/>
    <w:rsid w:val="00B47DB6"/>
    <w:rsid w:val="00B5140B"/>
    <w:rsid w:val="00B51CD3"/>
    <w:rsid w:val="00B51F59"/>
    <w:rsid w:val="00B51FEE"/>
    <w:rsid w:val="00B52707"/>
    <w:rsid w:val="00B54092"/>
    <w:rsid w:val="00B540E3"/>
    <w:rsid w:val="00B54934"/>
    <w:rsid w:val="00B55339"/>
    <w:rsid w:val="00B55CF7"/>
    <w:rsid w:val="00B55DB6"/>
    <w:rsid w:val="00B562ED"/>
    <w:rsid w:val="00B567D5"/>
    <w:rsid w:val="00B56C73"/>
    <w:rsid w:val="00B603AD"/>
    <w:rsid w:val="00B6082B"/>
    <w:rsid w:val="00B615B5"/>
    <w:rsid w:val="00B61AA7"/>
    <w:rsid w:val="00B61B02"/>
    <w:rsid w:val="00B62280"/>
    <w:rsid w:val="00B629DC"/>
    <w:rsid w:val="00B630B3"/>
    <w:rsid w:val="00B632E8"/>
    <w:rsid w:val="00B64ACC"/>
    <w:rsid w:val="00B651E0"/>
    <w:rsid w:val="00B65C16"/>
    <w:rsid w:val="00B65CCA"/>
    <w:rsid w:val="00B65EDC"/>
    <w:rsid w:val="00B67CBE"/>
    <w:rsid w:val="00B70162"/>
    <w:rsid w:val="00B7088B"/>
    <w:rsid w:val="00B70C9E"/>
    <w:rsid w:val="00B70CF0"/>
    <w:rsid w:val="00B70E26"/>
    <w:rsid w:val="00B711AD"/>
    <w:rsid w:val="00B712A0"/>
    <w:rsid w:val="00B71942"/>
    <w:rsid w:val="00B71E56"/>
    <w:rsid w:val="00B72EFA"/>
    <w:rsid w:val="00B733C8"/>
    <w:rsid w:val="00B73514"/>
    <w:rsid w:val="00B763A0"/>
    <w:rsid w:val="00B77279"/>
    <w:rsid w:val="00B77B20"/>
    <w:rsid w:val="00B801EC"/>
    <w:rsid w:val="00B80259"/>
    <w:rsid w:val="00B80BA9"/>
    <w:rsid w:val="00B81F22"/>
    <w:rsid w:val="00B81F76"/>
    <w:rsid w:val="00B828E9"/>
    <w:rsid w:val="00B8323D"/>
    <w:rsid w:val="00B83B47"/>
    <w:rsid w:val="00B8447D"/>
    <w:rsid w:val="00B85852"/>
    <w:rsid w:val="00B85EE1"/>
    <w:rsid w:val="00B86AEA"/>
    <w:rsid w:val="00B870A4"/>
    <w:rsid w:val="00B87560"/>
    <w:rsid w:val="00B87E72"/>
    <w:rsid w:val="00B90035"/>
    <w:rsid w:val="00B91079"/>
    <w:rsid w:val="00B913CF"/>
    <w:rsid w:val="00B91714"/>
    <w:rsid w:val="00B91DD7"/>
    <w:rsid w:val="00B92D1F"/>
    <w:rsid w:val="00B92E51"/>
    <w:rsid w:val="00B92FBD"/>
    <w:rsid w:val="00B9504D"/>
    <w:rsid w:val="00B95059"/>
    <w:rsid w:val="00B955DC"/>
    <w:rsid w:val="00B964D7"/>
    <w:rsid w:val="00BA0C79"/>
    <w:rsid w:val="00BA1B8F"/>
    <w:rsid w:val="00BA1D5B"/>
    <w:rsid w:val="00BA242C"/>
    <w:rsid w:val="00BA28D5"/>
    <w:rsid w:val="00BA3136"/>
    <w:rsid w:val="00BA46E6"/>
    <w:rsid w:val="00BA4F2F"/>
    <w:rsid w:val="00BA5059"/>
    <w:rsid w:val="00BA52E5"/>
    <w:rsid w:val="00BA53CE"/>
    <w:rsid w:val="00BA5438"/>
    <w:rsid w:val="00BA5598"/>
    <w:rsid w:val="00BA5ABC"/>
    <w:rsid w:val="00BA60B8"/>
    <w:rsid w:val="00BA6A79"/>
    <w:rsid w:val="00BA7E94"/>
    <w:rsid w:val="00BB0972"/>
    <w:rsid w:val="00BB0A8E"/>
    <w:rsid w:val="00BB15C0"/>
    <w:rsid w:val="00BB47F9"/>
    <w:rsid w:val="00BB5A02"/>
    <w:rsid w:val="00BB6E76"/>
    <w:rsid w:val="00BC0CD4"/>
    <w:rsid w:val="00BC1D52"/>
    <w:rsid w:val="00BC43B5"/>
    <w:rsid w:val="00BC4B05"/>
    <w:rsid w:val="00BC53E6"/>
    <w:rsid w:val="00BC5ADA"/>
    <w:rsid w:val="00BC604B"/>
    <w:rsid w:val="00BC61B5"/>
    <w:rsid w:val="00BC7BDC"/>
    <w:rsid w:val="00BD190A"/>
    <w:rsid w:val="00BD1CF9"/>
    <w:rsid w:val="00BD323B"/>
    <w:rsid w:val="00BE330C"/>
    <w:rsid w:val="00BE3FD9"/>
    <w:rsid w:val="00BE5B17"/>
    <w:rsid w:val="00BE64C1"/>
    <w:rsid w:val="00BE6BD4"/>
    <w:rsid w:val="00BE6CB7"/>
    <w:rsid w:val="00BE789A"/>
    <w:rsid w:val="00BF2294"/>
    <w:rsid w:val="00BF2755"/>
    <w:rsid w:val="00BF2FAC"/>
    <w:rsid w:val="00BF3943"/>
    <w:rsid w:val="00BF4161"/>
    <w:rsid w:val="00BF4313"/>
    <w:rsid w:val="00BF461A"/>
    <w:rsid w:val="00BF4813"/>
    <w:rsid w:val="00BF4BD5"/>
    <w:rsid w:val="00BF6634"/>
    <w:rsid w:val="00BF6C48"/>
    <w:rsid w:val="00BF6E31"/>
    <w:rsid w:val="00BF7C60"/>
    <w:rsid w:val="00C00364"/>
    <w:rsid w:val="00C01E1A"/>
    <w:rsid w:val="00C028B9"/>
    <w:rsid w:val="00C02C76"/>
    <w:rsid w:val="00C02D1C"/>
    <w:rsid w:val="00C030C5"/>
    <w:rsid w:val="00C03AA7"/>
    <w:rsid w:val="00C05554"/>
    <w:rsid w:val="00C05760"/>
    <w:rsid w:val="00C060E0"/>
    <w:rsid w:val="00C07C06"/>
    <w:rsid w:val="00C11074"/>
    <w:rsid w:val="00C12376"/>
    <w:rsid w:val="00C1294A"/>
    <w:rsid w:val="00C138F9"/>
    <w:rsid w:val="00C15253"/>
    <w:rsid w:val="00C152A4"/>
    <w:rsid w:val="00C15A7A"/>
    <w:rsid w:val="00C160E6"/>
    <w:rsid w:val="00C20439"/>
    <w:rsid w:val="00C204B6"/>
    <w:rsid w:val="00C21484"/>
    <w:rsid w:val="00C221AF"/>
    <w:rsid w:val="00C2248A"/>
    <w:rsid w:val="00C25183"/>
    <w:rsid w:val="00C262D3"/>
    <w:rsid w:val="00C26F54"/>
    <w:rsid w:val="00C2750E"/>
    <w:rsid w:val="00C2750F"/>
    <w:rsid w:val="00C27DA2"/>
    <w:rsid w:val="00C300E7"/>
    <w:rsid w:val="00C30A9A"/>
    <w:rsid w:val="00C30D04"/>
    <w:rsid w:val="00C30DD5"/>
    <w:rsid w:val="00C3100D"/>
    <w:rsid w:val="00C330C9"/>
    <w:rsid w:val="00C34026"/>
    <w:rsid w:val="00C34761"/>
    <w:rsid w:val="00C34BDF"/>
    <w:rsid w:val="00C34D5D"/>
    <w:rsid w:val="00C35A83"/>
    <w:rsid w:val="00C36B3A"/>
    <w:rsid w:val="00C36B81"/>
    <w:rsid w:val="00C36D87"/>
    <w:rsid w:val="00C37528"/>
    <w:rsid w:val="00C41228"/>
    <w:rsid w:val="00C416C5"/>
    <w:rsid w:val="00C42066"/>
    <w:rsid w:val="00C425B1"/>
    <w:rsid w:val="00C42A64"/>
    <w:rsid w:val="00C44980"/>
    <w:rsid w:val="00C4500D"/>
    <w:rsid w:val="00C4552C"/>
    <w:rsid w:val="00C45856"/>
    <w:rsid w:val="00C46EF8"/>
    <w:rsid w:val="00C50274"/>
    <w:rsid w:val="00C513BF"/>
    <w:rsid w:val="00C51A40"/>
    <w:rsid w:val="00C51E4F"/>
    <w:rsid w:val="00C53408"/>
    <w:rsid w:val="00C53DB5"/>
    <w:rsid w:val="00C540B4"/>
    <w:rsid w:val="00C54215"/>
    <w:rsid w:val="00C545EE"/>
    <w:rsid w:val="00C60226"/>
    <w:rsid w:val="00C62900"/>
    <w:rsid w:val="00C62969"/>
    <w:rsid w:val="00C62A21"/>
    <w:rsid w:val="00C62FDF"/>
    <w:rsid w:val="00C64F8F"/>
    <w:rsid w:val="00C6534D"/>
    <w:rsid w:val="00C65E1A"/>
    <w:rsid w:val="00C65FDC"/>
    <w:rsid w:val="00C66AC8"/>
    <w:rsid w:val="00C67323"/>
    <w:rsid w:val="00C673CE"/>
    <w:rsid w:val="00C70C80"/>
    <w:rsid w:val="00C71229"/>
    <w:rsid w:val="00C717A1"/>
    <w:rsid w:val="00C7186A"/>
    <w:rsid w:val="00C72755"/>
    <w:rsid w:val="00C72887"/>
    <w:rsid w:val="00C73965"/>
    <w:rsid w:val="00C73A9A"/>
    <w:rsid w:val="00C73CDA"/>
    <w:rsid w:val="00C73DA5"/>
    <w:rsid w:val="00C743C6"/>
    <w:rsid w:val="00C769CD"/>
    <w:rsid w:val="00C774EB"/>
    <w:rsid w:val="00C77AC9"/>
    <w:rsid w:val="00C77E1E"/>
    <w:rsid w:val="00C8024F"/>
    <w:rsid w:val="00C8046E"/>
    <w:rsid w:val="00C804EB"/>
    <w:rsid w:val="00C80852"/>
    <w:rsid w:val="00C814B3"/>
    <w:rsid w:val="00C81D4D"/>
    <w:rsid w:val="00C82361"/>
    <w:rsid w:val="00C82694"/>
    <w:rsid w:val="00C82705"/>
    <w:rsid w:val="00C827F8"/>
    <w:rsid w:val="00C830A7"/>
    <w:rsid w:val="00C83739"/>
    <w:rsid w:val="00C83E0D"/>
    <w:rsid w:val="00C84787"/>
    <w:rsid w:val="00C908B7"/>
    <w:rsid w:val="00C9101D"/>
    <w:rsid w:val="00C912BE"/>
    <w:rsid w:val="00C92609"/>
    <w:rsid w:val="00C92A7F"/>
    <w:rsid w:val="00C94264"/>
    <w:rsid w:val="00C943CA"/>
    <w:rsid w:val="00C958C0"/>
    <w:rsid w:val="00C95A92"/>
    <w:rsid w:val="00C965F9"/>
    <w:rsid w:val="00C967CB"/>
    <w:rsid w:val="00CA0020"/>
    <w:rsid w:val="00CA10C3"/>
    <w:rsid w:val="00CA1535"/>
    <w:rsid w:val="00CA15F2"/>
    <w:rsid w:val="00CA2D3C"/>
    <w:rsid w:val="00CA336D"/>
    <w:rsid w:val="00CA3744"/>
    <w:rsid w:val="00CA3CE3"/>
    <w:rsid w:val="00CA46E5"/>
    <w:rsid w:val="00CA5F92"/>
    <w:rsid w:val="00CA5FE6"/>
    <w:rsid w:val="00CA60B9"/>
    <w:rsid w:val="00CA648F"/>
    <w:rsid w:val="00CA7A33"/>
    <w:rsid w:val="00CA7D7B"/>
    <w:rsid w:val="00CA7E90"/>
    <w:rsid w:val="00CB06FE"/>
    <w:rsid w:val="00CB196A"/>
    <w:rsid w:val="00CB2031"/>
    <w:rsid w:val="00CB2DA7"/>
    <w:rsid w:val="00CB3A15"/>
    <w:rsid w:val="00CB3E97"/>
    <w:rsid w:val="00CB4547"/>
    <w:rsid w:val="00CB4BA2"/>
    <w:rsid w:val="00CB4C10"/>
    <w:rsid w:val="00CB50AB"/>
    <w:rsid w:val="00CB5B05"/>
    <w:rsid w:val="00CB5C6B"/>
    <w:rsid w:val="00CB6178"/>
    <w:rsid w:val="00CB6D24"/>
    <w:rsid w:val="00CB7C8E"/>
    <w:rsid w:val="00CC04A9"/>
    <w:rsid w:val="00CC094E"/>
    <w:rsid w:val="00CC1709"/>
    <w:rsid w:val="00CC1D76"/>
    <w:rsid w:val="00CC2004"/>
    <w:rsid w:val="00CC5D27"/>
    <w:rsid w:val="00CC6EE3"/>
    <w:rsid w:val="00CC7DAE"/>
    <w:rsid w:val="00CC7FEF"/>
    <w:rsid w:val="00CD1058"/>
    <w:rsid w:val="00CD1126"/>
    <w:rsid w:val="00CD1A31"/>
    <w:rsid w:val="00CD1F79"/>
    <w:rsid w:val="00CD245B"/>
    <w:rsid w:val="00CD3C62"/>
    <w:rsid w:val="00CD4B86"/>
    <w:rsid w:val="00CD59A9"/>
    <w:rsid w:val="00CD5C2B"/>
    <w:rsid w:val="00CD60E1"/>
    <w:rsid w:val="00CD6562"/>
    <w:rsid w:val="00CD72DE"/>
    <w:rsid w:val="00CE0B77"/>
    <w:rsid w:val="00CE295B"/>
    <w:rsid w:val="00CE352D"/>
    <w:rsid w:val="00CF34AE"/>
    <w:rsid w:val="00CF3E28"/>
    <w:rsid w:val="00CF77BB"/>
    <w:rsid w:val="00D01000"/>
    <w:rsid w:val="00D01021"/>
    <w:rsid w:val="00D01FEA"/>
    <w:rsid w:val="00D02226"/>
    <w:rsid w:val="00D02EC5"/>
    <w:rsid w:val="00D03239"/>
    <w:rsid w:val="00D03ECA"/>
    <w:rsid w:val="00D049EE"/>
    <w:rsid w:val="00D055B6"/>
    <w:rsid w:val="00D0590C"/>
    <w:rsid w:val="00D072A3"/>
    <w:rsid w:val="00D0774C"/>
    <w:rsid w:val="00D07A65"/>
    <w:rsid w:val="00D1169E"/>
    <w:rsid w:val="00D11F8E"/>
    <w:rsid w:val="00D1230B"/>
    <w:rsid w:val="00D12429"/>
    <w:rsid w:val="00D12AFE"/>
    <w:rsid w:val="00D136DB"/>
    <w:rsid w:val="00D13CC6"/>
    <w:rsid w:val="00D1439D"/>
    <w:rsid w:val="00D14FCD"/>
    <w:rsid w:val="00D1614A"/>
    <w:rsid w:val="00D174BE"/>
    <w:rsid w:val="00D17EC8"/>
    <w:rsid w:val="00D17F14"/>
    <w:rsid w:val="00D20885"/>
    <w:rsid w:val="00D242F1"/>
    <w:rsid w:val="00D259EF"/>
    <w:rsid w:val="00D26049"/>
    <w:rsid w:val="00D26118"/>
    <w:rsid w:val="00D2679E"/>
    <w:rsid w:val="00D2736F"/>
    <w:rsid w:val="00D27D46"/>
    <w:rsid w:val="00D30C38"/>
    <w:rsid w:val="00D30FF0"/>
    <w:rsid w:val="00D3135E"/>
    <w:rsid w:val="00D32871"/>
    <w:rsid w:val="00D35109"/>
    <w:rsid w:val="00D35413"/>
    <w:rsid w:val="00D35A17"/>
    <w:rsid w:val="00D35BB8"/>
    <w:rsid w:val="00D35EE1"/>
    <w:rsid w:val="00D3687F"/>
    <w:rsid w:val="00D37809"/>
    <w:rsid w:val="00D37BCC"/>
    <w:rsid w:val="00D415BE"/>
    <w:rsid w:val="00D42925"/>
    <w:rsid w:val="00D42E62"/>
    <w:rsid w:val="00D449DE"/>
    <w:rsid w:val="00D458A6"/>
    <w:rsid w:val="00D4659D"/>
    <w:rsid w:val="00D46C8C"/>
    <w:rsid w:val="00D46EF6"/>
    <w:rsid w:val="00D47E76"/>
    <w:rsid w:val="00D47F39"/>
    <w:rsid w:val="00D5065B"/>
    <w:rsid w:val="00D51C09"/>
    <w:rsid w:val="00D520B3"/>
    <w:rsid w:val="00D5219A"/>
    <w:rsid w:val="00D537F3"/>
    <w:rsid w:val="00D54068"/>
    <w:rsid w:val="00D547BD"/>
    <w:rsid w:val="00D54A8B"/>
    <w:rsid w:val="00D56318"/>
    <w:rsid w:val="00D566F8"/>
    <w:rsid w:val="00D57E13"/>
    <w:rsid w:val="00D60C71"/>
    <w:rsid w:val="00D60F8D"/>
    <w:rsid w:val="00D626F0"/>
    <w:rsid w:val="00D62751"/>
    <w:rsid w:val="00D629F4"/>
    <w:rsid w:val="00D62CA9"/>
    <w:rsid w:val="00D62E3F"/>
    <w:rsid w:val="00D634E2"/>
    <w:rsid w:val="00D638E9"/>
    <w:rsid w:val="00D642DF"/>
    <w:rsid w:val="00D644E4"/>
    <w:rsid w:val="00D6487E"/>
    <w:rsid w:val="00D65AB7"/>
    <w:rsid w:val="00D671BB"/>
    <w:rsid w:val="00D6770B"/>
    <w:rsid w:val="00D702E7"/>
    <w:rsid w:val="00D7067D"/>
    <w:rsid w:val="00D71196"/>
    <w:rsid w:val="00D7121A"/>
    <w:rsid w:val="00D71479"/>
    <w:rsid w:val="00D7466B"/>
    <w:rsid w:val="00D749E1"/>
    <w:rsid w:val="00D75874"/>
    <w:rsid w:val="00D75B24"/>
    <w:rsid w:val="00D765D8"/>
    <w:rsid w:val="00D76652"/>
    <w:rsid w:val="00D76FF4"/>
    <w:rsid w:val="00D808C9"/>
    <w:rsid w:val="00D8155D"/>
    <w:rsid w:val="00D819FE"/>
    <w:rsid w:val="00D81C64"/>
    <w:rsid w:val="00D836C4"/>
    <w:rsid w:val="00D83BC9"/>
    <w:rsid w:val="00D846E0"/>
    <w:rsid w:val="00D8485A"/>
    <w:rsid w:val="00D85810"/>
    <w:rsid w:val="00D85BBF"/>
    <w:rsid w:val="00D87B7C"/>
    <w:rsid w:val="00D9013B"/>
    <w:rsid w:val="00D90A76"/>
    <w:rsid w:val="00D921D6"/>
    <w:rsid w:val="00D92F06"/>
    <w:rsid w:val="00D9331C"/>
    <w:rsid w:val="00D93926"/>
    <w:rsid w:val="00D93CF0"/>
    <w:rsid w:val="00D93E4C"/>
    <w:rsid w:val="00D9609C"/>
    <w:rsid w:val="00D96510"/>
    <w:rsid w:val="00D96773"/>
    <w:rsid w:val="00D96C06"/>
    <w:rsid w:val="00D97E65"/>
    <w:rsid w:val="00D97FEB"/>
    <w:rsid w:val="00DA0E57"/>
    <w:rsid w:val="00DA1B43"/>
    <w:rsid w:val="00DA1F14"/>
    <w:rsid w:val="00DA2666"/>
    <w:rsid w:val="00DA2BEA"/>
    <w:rsid w:val="00DA4452"/>
    <w:rsid w:val="00DA4ACF"/>
    <w:rsid w:val="00DA5D3A"/>
    <w:rsid w:val="00DA5D47"/>
    <w:rsid w:val="00DA629E"/>
    <w:rsid w:val="00DA65BC"/>
    <w:rsid w:val="00DA78A6"/>
    <w:rsid w:val="00DA78B8"/>
    <w:rsid w:val="00DB0545"/>
    <w:rsid w:val="00DB0D32"/>
    <w:rsid w:val="00DB1DAB"/>
    <w:rsid w:val="00DB260B"/>
    <w:rsid w:val="00DB2E16"/>
    <w:rsid w:val="00DB31F8"/>
    <w:rsid w:val="00DB320C"/>
    <w:rsid w:val="00DB4199"/>
    <w:rsid w:val="00DB6381"/>
    <w:rsid w:val="00DB67BA"/>
    <w:rsid w:val="00DB6B79"/>
    <w:rsid w:val="00DB6C0C"/>
    <w:rsid w:val="00DC08DC"/>
    <w:rsid w:val="00DC0CD1"/>
    <w:rsid w:val="00DC14D5"/>
    <w:rsid w:val="00DC181D"/>
    <w:rsid w:val="00DC2292"/>
    <w:rsid w:val="00DC274A"/>
    <w:rsid w:val="00DC2F11"/>
    <w:rsid w:val="00DC2FCE"/>
    <w:rsid w:val="00DC3EEA"/>
    <w:rsid w:val="00DC6161"/>
    <w:rsid w:val="00DC65FE"/>
    <w:rsid w:val="00DD2281"/>
    <w:rsid w:val="00DD3CC1"/>
    <w:rsid w:val="00DD4255"/>
    <w:rsid w:val="00DD515D"/>
    <w:rsid w:val="00DD6285"/>
    <w:rsid w:val="00DD6F92"/>
    <w:rsid w:val="00DE0F55"/>
    <w:rsid w:val="00DE1532"/>
    <w:rsid w:val="00DE216E"/>
    <w:rsid w:val="00DE3481"/>
    <w:rsid w:val="00DE39F7"/>
    <w:rsid w:val="00DE475B"/>
    <w:rsid w:val="00DE4CF6"/>
    <w:rsid w:val="00DE4DE2"/>
    <w:rsid w:val="00DE5C2E"/>
    <w:rsid w:val="00DE5F73"/>
    <w:rsid w:val="00DE5FA6"/>
    <w:rsid w:val="00DF0192"/>
    <w:rsid w:val="00DF0612"/>
    <w:rsid w:val="00DF082A"/>
    <w:rsid w:val="00DF08DC"/>
    <w:rsid w:val="00DF34F3"/>
    <w:rsid w:val="00DF3699"/>
    <w:rsid w:val="00DF3708"/>
    <w:rsid w:val="00DF385B"/>
    <w:rsid w:val="00DF3949"/>
    <w:rsid w:val="00DF53D1"/>
    <w:rsid w:val="00DF5ADD"/>
    <w:rsid w:val="00DF6485"/>
    <w:rsid w:val="00DF6575"/>
    <w:rsid w:val="00DF6F42"/>
    <w:rsid w:val="00E00312"/>
    <w:rsid w:val="00E0040F"/>
    <w:rsid w:val="00E01D16"/>
    <w:rsid w:val="00E02CC5"/>
    <w:rsid w:val="00E03038"/>
    <w:rsid w:val="00E039D9"/>
    <w:rsid w:val="00E03C96"/>
    <w:rsid w:val="00E04BEC"/>
    <w:rsid w:val="00E05789"/>
    <w:rsid w:val="00E06B99"/>
    <w:rsid w:val="00E079BE"/>
    <w:rsid w:val="00E1011E"/>
    <w:rsid w:val="00E103E1"/>
    <w:rsid w:val="00E107A3"/>
    <w:rsid w:val="00E10ABE"/>
    <w:rsid w:val="00E10EEF"/>
    <w:rsid w:val="00E1116A"/>
    <w:rsid w:val="00E1156D"/>
    <w:rsid w:val="00E1175B"/>
    <w:rsid w:val="00E12AC7"/>
    <w:rsid w:val="00E13209"/>
    <w:rsid w:val="00E14773"/>
    <w:rsid w:val="00E1488B"/>
    <w:rsid w:val="00E152E6"/>
    <w:rsid w:val="00E15646"/>
    <w:rsid w:val="00E16572"/>
    <w:rsid w:val="00E1662C"/>
    <w:rsid w:val="00E16CE0"/>
    <w:rsid w:val="00E16EB5"/>
    <w:rsid w:val="00E1795E"/>
    <w:rsid w:val="00E17C82"/>
    <w:rsid w:val="00E17EF6"/>
    <w:rsid w:val="00E20EE6"/>
    <w:rsid w:val="00E22929"/>
    <w:rsid w:val="00E22FFF"/>
    <w:rsid w:val="00E23EDF"/>
    <w:rsid w:val="00E26922"/>
    <w:rsid w:val="00E26964"/>
    <w:rsid w:val="00E272F4"/>
    <w:rsid w:val="00E27D98"/>
    <w:rsid w:val="00E27DD3"/>
    <w:rsid w:val="00E3055C"/>
    <w:rsid w:val="00E3187E"/>
    <w:rsid w:val="00E31A3E"/>
    <w:rsid w:val="00E3205C"/>
    <w:rsid w:val="00E32B0F"/>
    <w:rsid w:val="00E32E55"/>
    <w:rsid w:val="00E330EB"/>
    <w:rsid w:val="00E33E1F"/>
    <w:rsid w:val="00E347F1"/>
    <w:rsid w:val="00E35661"/>
    <w:rsid w:val="00E35766"/>
    <w:rsid w:val="00E3604A"/>
    <w:rsid w:val="00E360C9"/>
    <w:rsid w:val="00E36226"/>
    <w:rsid w:val="00E363D2"/>
    <w:rsid w:val="00E36436"/>
    <w:rsid w:val="00E375F6"/>
    <w:rsid w:val="00E3793A"/>
    <w:rsid w:val="00E41863"/>
    <w:rsid w:val="00E42221"/>
    <w:rsid w:val="00E4512D"/>
    <w:rsid w:val="00E45220"/>
    <w:rsid w:val="00E46B0F"/>
    <w:rsid w:val="00E46D4F"/>
    <w:rsid w:val="00E4720C"/>
    <w:rsid w:val="00E51D87"/>
    <w:rsid w:val="00E52ABB"/>
    <w:rsid w:val="00E547A2"/>
    <w:rsid w:val="00E551D1"/>
    <w:rsid w:val="00E554C8"/>
    <w:rsid w:val="00E55E1B"/>
    <w:rsid w:val="00E56C9A"/>
    <w:rsid w:val="00E57208"/>
    <w:rsid w:val="00E60D7E"/>
    <w:rsid w:val="00E61211"/>
    <w:rsid w:val="00E63623"/>
    <w:rsid w:val="00E63D4E"/>
    <w:rsid w:val="00E6426A"/>
    <w:rsid w:val="00E66E56"/>
    <w:rsid w:val="00E67736"/>
    <w:rsid w:val="00E6775E"/>
    <w:rsid w:val="00E67E36"/>
    <w:rsid w:val="00E7015B"/>
    <w:rsid w:val="00E72F0F"/>
    <w:rsid w:val="00E75109"/>
    <w:rsid w:val="00E75A8A"/>
    <w:rsid w:val="00E80038"/>
    <w:rsid w:val="00E80B1B"/>
    <w:rsid w:val="00E82689"/>
    <w:rsid w:val="00E83859"/>
    <w:rsid w:val="00E84543"/>
    <w:rsid w:val="00E84AD8"/>
    <w:rsid w:val="00E850A7"/>
    <w:rsid w:val="00E85241"/>
    <w:rsid w:val="00E853A3"/>
    <w:rsid w:val="00E853F3"/>
    <w:rsid w:val="00E85ACA"/>
    <w:rsid w:val="00E85D50"/>
    <w:rsid w:val="00E86140"/>
    <w:rsid w:val="00E866ED"/>
    <w:rsid w:val="00E8745E"/>
    <w:rsid w:val="00E87F9C"/>
    <w:rsid w:val="00E91EF4"/>
    <w:rsid w:val="00E93F03"/>
    <w:rsid w:val="00E95E79"/>
    <w:rsid w:val="00E96BC6"/>
    <w:rsid w:val="00E975D8"/>
    <w:rsid w:val="00EA0F9B"/>
    <w:rsid w:val="00EA1D6E"/>
    <w:rsid w:val="00EA31D0"/>
    <w:rsid w:val="00EA4687"/>
    <w:rsid w:val="00EA4BDE"/>
    <w:rsid w:val="00EA53F7"/>
    <w:rsid w:val="00EA5905"/>
    <w:rsid w:val="00EA69BD"/>
    <w:rsid w:val="00EA7053"/>
    <w:rsid w:val="00EB031E"/>
    <w:rsid w:val="00EB08E5"/>
    <w:rsid w:val="00EB0AEB"/>
    <w:rsid w:val="00EB0E6F"/>
    <w:rsid w:val="00EB255F"/>
    <w:rsid w:val="00EB31A2"/>
    <w:rsid w:val="00EB32F5"/>
    <w:rsid w:val="00EB4C66"/>
    <w:rsid w:val="00EB5954"/>
    <w:rsid w:val="00EB68A4"/>
    <w:rsid w:val="00EB762B"/>
    <w:rsid w:val="00EB7E15"/>
    <w:rsid w:val="00EC060B"/>
    <w:rsid w:val="00EC13DB"/>
    <w:rsid w:val="00EC1B0F"/>
    <w:rsid w:val="00EC1EFA"/>
    <w:rsid w:val="00EC23C4"/>
    <w:rsid w:val="00EC2DDE"/>
    <w:rsid w:val="00EC4235"/>
    <w:rsid w:val="00EC7BE7"/>
    <w:rsid w:val="00EC7FA3"/>
    <w:rsid w:val="00ED00BC"/>
    <w:rsid w:val="00ED149A"/>
    <w:rsid w:val="00ED17B6"/>
    <w:rsid w:val="00ED1F36"/>
    <w:rsid w:val="00ED2E0A"/>
    <w:rsid w:val="00ED3C2D"/>
    <w:rsid w:val="00ED4069"/>
    <w:rsid w:val="00ED4A90"/>
    <w:rsid w:val="00ED51B2"/>
    <w:rsid w:val="00ED6704"/>
    <w:rsid w:val="00ED6F5F"/>
    <w:rsid w:val="00ED719B"/>
    <w:rsid w:val="00ED7548"/>
    <w:rsid w:val="00EE0407"/>
    <w:rsid w:val="00EE0867"/>
    <w:rsid w:val="00EE08E0"/>
    <w:rsid w:val="00EE0DAA"/>
    <w:rsid w:val="00EE1365"/>
    <w:rsid w:val="00EE1D70"/>
    <w:rsid w:val="00EE1EBE"/>
    <w:rsid w:val="00EE2045"/>
    <w:rsid w:val="00EE21E1"/>
    <w:rsid w:val="00EE2A5F"/>
    <w:rsid w:val="00EE2B57"/>
    <w:rsid w:val="00EE31AD"/>
    <w:rsid w:val="00EE3370"/>
    <w:rsid w:val="00EE414A"/>
    <w:rsid w:val="00EE5543"/>
    <w:rsid w:val="00EE571A"/>
    <w:rsid w:val="00EE5B53"/>
    <w:rsid w:val="00EE62BA"/>
    <w:rsid w:val="00EE67B4"/>
    <w:rsid w:val="00EF060A"/>
    <w:rsid w:val="00EF0802"/>
    <w:rsid w:val="00EF1F6A"/>
    <w:rsid w:val="00EF32BD"/>
    <w:rsid w:val="00EF34A8"/>
    <w:rsid w:val="00EF37F4"/>
    <w:rsid w:val="00EF5BE7"/>
    <w:rsid w:val="00EF7F21"/>
    <w:rsid w:val="00F00927"/>
    <w:rsid w:val="00F00AB1"/>
    <w:rsid w:val="00F00B08"/>
    <w:rsid w:val="00F0247D"/>
    <w:rsid w:val="00F02516"/>
    <w:rsid w:val="00F02CC7"/>
    <w:rsid w:val="00F02DD8"/>
    <w:rsid w:val="00F02E52"/>
    <w:rsid w:val="00F02EFB"/>
    <w:rsid w:val="00F030A0"/>
    <w:rsid w:val="00F03298"/>
    <w:rsid w:val="00F037B1"/>
    <w:rsid w:val="00F037C1"/>
    <w:rsid w:val="00F03C4E"/>
    <w:rsid w:val="00F03F1F"/>
    <w:rsid w:val="00F054B4"/>
    <w:rsid w:val="00F07906"/>
    <w:rsid w:val="00F10056"/>
    <w:rsid w:val="00F10C39"/>
    <w:rsid w:val="00F11F24"/>
    <w:rsid w:val="00F12519"/>
    <w:rsid w:val="00F132F0"/>
    <w:rsid w:val="00F1383A"/>
    <w:rsid w:val="00F13C1C"/>
    <w:rsid w:val="00F145E2"/>
    <w:rsid w:val="00F15460"/>
    <w:rsid w:val="00F1670E"/>
    <w:rsid w:val="00F168CB"/>
    <w:rsid w:val="00F16D0D"/>
    <w:rsid w:val="00F174C0"/>
    <w:rsid w:val="00F20860"/>
    <w:rsid w:val="00F21FBA"/>
    <w:rsid w:val="00F23411"/>
    <w:rsid w:val="00F241F1"/>
    <w:rsid w:val="00F248DB"/>
    <w:rsid w:val="00F24935"/>
    <w:rsid w:val="00F25E51"/>
    <w:rsid w:val="00F263B3"/>
    <w:rsid w:val="00F274DC"/>
    <w:rsid w:val="00F323B5"/>
    <w:rsid w:val="00F33519"/>
    <w:rsid w:val="00F34298"/>
    <w:rsid w:val="00F343BB"/>
    <w:rsid w:val="00F34415"/>
    <w:rsid w:val="00F34F88"/>
    <w:rsid w:val="00F358A3"/>
    <w:rsid w:val="00F37EE5"/>
    <w:rsid w:val="00F41FEC"/>
    <w:rsid w:val="00F42143"/>
    <w:rsid w:val="00F44000"/>
    <w:rsid w:val="00F445CC"/>
    <w:rsid w:val="00F45506"/>
    <w:rsid w:val="00F4765D"/>
    <w:rsid w:val="00F47907"/>
    <w:rsid w:val="00F51E94"/>
    <w:rsid w:val="00F5270B"/>
    <w:rsid w:val="00F52A78"/>
    <w:rsid w:val="00F53A46"/>
    <w:rsid w:val="00F53CC2"/>
    <w:rsid w:val="00F54710"/>
    <w:rsid w:val="00F55ECA"/>
    <w:rsid w:val="00F56309"/>
    <w:rsid w:val="00F57C18"/>
    <w:rsid w:val="00F60118"/>
    <w:rsid w:val="00F60749"/>
    <w:rsid w:val="00F60C77"/>
    <w:rsid w:val="00F622B5"/>
    <w:rsid w:val="00F63FC2"/>
    <w:rsid w:val="00F652C4"/>
    <w:rsid w:val="00F679FE"/>
    <w:rsid w:val="00F7086B"/>
    <w:rsid w:val="00F711EB"/>
    <w:rsid w:val="00F718CE"/>
    <w:rsid w:val="00F718FF"/>
    <w:rsid w:val="00F72843"/>
    <w:rsid w:val="00F7342D"/>
    <w:rsid w:val="00F73934"/>
    <w:rsid w:val="00F74361"/>
    <w:rsid w:val="00F767A0"/>
    <w:rsid w:val="00F76CE2"/>
    <w:rsid w:val="00F76DDF"/>
    <w:rsid w:val="00F7782C"/>
    <w:rsid w:val="00F77A8A"/>
    <w:rsid w:val="00F81211"/>
    <w:rsid w:val="00F83C1D"/>
    <w:rsid w:val="00F86561"/>
    <w:rsid w:val="00F87C9C"/>
    <w:rsid w:val="00F90D0C"/>
    <w:rsid w:val="00F90EC5"/>
    <w:rsid w:val="00F917FA"/>
    <w:rsid w:val="00F91E42"/>
    <w:rsid w:val="00F93968"/>
    <w:rsid w:val="00F939EB"/>
    <w:rsid w:val="00F93F6B"/>
    <w:rsid w:val="00F95CA6"/>
    <w:rsid w:val="00F96424"/>
    <w:rsid w:val="00F97394"/>
    <w:rsid w:val="00FA13CC"/>
    <w:rsid w:val="00FA1DA9"/>
    <w:rsid w:val="00FA27A6"/>
    <w:rsid w:val="00FA3768"/>
    <w:rsid w:val="00FA392F"/>
    <w:rsid w:val="00FA45BE"/>
    <w:rsid w:val="00FA4D34"/>
    <w:rsid w:val="00FA6690"/>
    <w:rsid w:val="00FA70E9"/>
    <w:rsid w:val="00FB0530"/>
    <w:rsid w:val="00FB0952"/>
    <w:rsid w:val="00FB0D2E"/>
    <w:rsid w:val="00FB1294"/>
    <w:rsid w:val="00FB12C9"/>
    <w:rsid w:val="00FB3C63"/>
    <w:rsid w:val="00FB497E"/>
    <w:rsid w:val="00FB59E8"/>
    <w:rsid w:val="00FB5FCF"/>
    <w:rsid w:val="00FC2549"/>
    <w:rsid w:val="00FC2FD9"/>
    <w:rsid w:val="00FC3960"/>
    <w:rsid w:val="00FC51FB"/>
    <w:rsid w:val="00FC53C2"/>
    <w:rsid w:val="00FC5EE9"/>
    <w:rsid w:val="00FC6206"/>
    <w:rsid w:val="00FC6A91"/>
    <w:rsid w:val="00FC79C0"/>
    <w:rsid w:val="00FD046A"/>
    <w:rsid w:val="00FD0DA9"/>
    <w:rsid w:val="00FD17C4"/>
    <w:rsid w:val="00FD1F34"/>
    <w:rsid w:val="00FD5C01"/>
    <w:rsid w:val="00FD5C0D"/>
    <w:rsid w:val="00FE006C"/>
    <w:rsid w:val="00FE01BD"/>
    <w:rsid w:val="00FE03D4"/>
    <w:rsid w:val="00FE03FA"/>
    <w:rsid w:val="00FE1302"/>
    <w:rsid w:val="00FE16AC"/>
    <w:rsid w:val="00FE1D86"/>
    <w:rsid w:val="00FE25B1"/>
    <w:rsid w:val="00FE2CF8"/>
    <w:rsid w:val="00FE38A9"/>
    <w:rsid w:val="00FE4C9E"/>
    <w:rsid w:val="00FE57B8"/>
    <w:rsid w:val="00FE6899"/>
    <w:rsid w:val="00FE734A"/>
    <w:rsid w:val="00FE76C6"/>
    <w:rsid w:val="00FE79D8"/>
    <w:rsid w:val="00FE7B42"/>
    <w:rsid w:val="00FF0529"/>
    <w:rsid w:val="00FF0E02"/>
    <w:rsid w:val="00FF63B1"/>
    <w:rsid w:val="00FF7299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2B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02B"/>
    <w:pPr>
      <w:jc w:val="center"/>
    </w:pPr>
    <w:rPr>
      <w:rFonts w:eastAsia="Times New Roman" w:cs="Times New Roman"/>
      <w:b/>
      <w:sz w:val="28"/>
      <w:lang w:val="ro-RO"/>
    </w:rPr>
  </w:style>
  <w:style w:type="character" w:customStyle="1" w:styleId="a4">
    <w:name w:val="Название Знак"/>
    <w:basedOn w:val="a0"/>
    <w:link w:val="a3"/>
    <w:rsid w:val="0004702B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Subtitle"/>
    <w:basedOn w:val="a"/>
    <w:link w:val="a6"/>
    <w:qFormat/>
    <w:rsid w:val="0004702B"/>
    <w:pPr>
      <w:jc w:val="center"/>
    </w:pPr>
    <w:rPr>
      <w:rFonts w:eastAsia="Times New Roman" w:cs="Times New Roman"/>
      <w:b/>
      <w:i/>
      <w:sz w:val="28"/>
      <w:lang w:val="ro-RO"/>
    </w:rPr>
  </w:style>
  <w:style w:type="character" w:customStyle="1" w:styleId="a6">
    <w:name w:val="Подзаголовок Знак"/>
    <w:basedOn w:val="a0"/>
    <w:link w:val="a5"/>
    <w:rsid w:val="0004702B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character" w:styleId="a7">
    <w:name w:val="Strong"/>
    <w:basedOn w:val="a0"/>
    <w:uiPriority w:val="22"/>
    <w:qFormat/>
    <w:rsid w:val="0004702B"/>
    <w:rPr>
      <w:b/>
      <w:bCs/>
    </w:rPr>
  </w:style>
  <w:style w:type="paragraph" w:styleId="a8">
    <w:name w:val="No Spacing"/>
    <w:uiPriority w:val="99"/>
    <w:qFormat/>
    <w:rsid w:val="0004702B"/>
    <w:pPr>
      <w:spacing w:after="0" w:line="240" w:lineRule="auto"/>
    </w:pPr>
    <w:rPr>
      <w:rFonts w:eastAsiaTheme="minorEastAsia"/>
      <w:lang w:val="ro-RO" w:eastAsia="zh-CN"/>
    </w:rPr>
  </w:style>
  <w:style w:type="paragraph" w:styleId="a9">
    <w:name w:val="List Paragraph"/>
    <w:basedOn w:val="a"/>
    <w:uiPriority w:val="99"/>
    <w:qFormat/>
    <w:rsid w:val="0004702B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uiPriority w:val="99"/>
    <w:qFormat/>
    <w:rsid w:val="0004702B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a">
    <w:name w:val="Table Grid"/>
    <w:basedOn w:val="a1"/>
    <w:uiPriority w:val="39"/>
    <w:rsid w:val="0081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81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CEF1-BCA7-4E1C-96CE-3267BA8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и</cp:lastModifiedBy>
  <cp:revision>2</cp:revision>
  <cp:lastPrinted>2019-09-26T11:34:00Z</cp:lastPrinted>
  <dcterms:created xsi:type="dcterms:W3CDTF">2020-02-21T11:26:00Z</dcterms:created>
  <dcterms:modified xsi:type="dcterms:W3CDTF">2020-02-21T11:26:00Z</dcterms:modified>
</cp:coreProperties>
</file>